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6FEC" w14:textId="6FD9E2F8" w:rsidR="00D15CB7" w:rsidRDefault="00824030" w:rsidP="00873ABC">
      <w:pPr>
        <w:rPr>
          <w:rFonts w:ascii="Book Antiqua" w:hAnsi="Book Antiqua"/>
          <w:b/>
          <w:bCs/>
          <w:i/>
          <w:iCs/>
          <w:sz w:val="14"/>
          <w:szCs w:val="14"/>
        </w:rPr>
      </w:pPr>
      <w:r>
        <w:rPr>
          <w:noProof/>
          <w:lang w:val="en-CA" w:eastAsia="en-CA"/>
        </w:rPr>
        <w:drawing>
          <wp:anchor distT="0" distB="0" distL="114300" distR="114300" simplePos="0" relativeHeight="251665920" behindDoc="1" locked="0" layoutInCell="1" allowOverlap="1" wp14:anchorId="7044D5FC" wp14:editId="54CB99EC">
            <wp:simplePos x="0" y="0"/>
            <wp:positionH relativeFrom="column">
              <wp:posOffset>5172075</wp:posOffset>
            </wp:positionH>
            <wp:positionV relativeFrom="paragraph">
              <wp:posOffset>-371475</wp:posOffset>
            </wp:positionV>
            <wp:extent cx="1295400" cy="1457325"/>
            <wp:effectExtent l="0" t="0" r="0" b="9525"/>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4573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sz w:val="20"/>
          <w:lang w:val="en-CA" w:eastAsia="en-CA"/>
        </w:rPr>
        <w:object w:dxaOrig="1440" w:dyaOrig="1440" w14:anchorId="1FD9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83.7pt;margin-top:-39.95pt;width:99.2pt;height:131pt;z-index:251658752;visibility:visible;mso-position-horizontal-relative:text;mso-position-vertical-relative:text" wrapcoords="-161 0 -161 21470 21600 21470 21600 0 -161 0">
            <v:imagedata r:id="rId9" o:title="" croptop="473f" cropbottom="5681f" cropleft="5677f" cropright="5677f"/>
          </v:shape>
          <o:OLEObject Type="Embed" ProgID="Word.Picture.8" ShapeID="_x0000_s2054" DrawAspect="Content" ObjectID="_1822939153" r:id="rId10"/>
        </w:object>
      </w:r>
      <w:r w:rsidR="00047922">
        <w:rPr>
          <w:noProof/>
          <w:lang w:val="en-CA" w:eastAsia="en-CA"/>
        </w:rPr>
        <mc:AlternateContent>
          <mc:Choice Requires="wps">
            <w:drawing>
              <wp:anchor distT="0" distB="0" distL="114300" distR="114300" simplePos="0" relativeHeight="251663872" behindDoc="1" locked="0" layoutInCell="1" allowOverlap="1" wp14:anchorId="7332D31F" wp14:editId="031718F9">
                <wp:simplePos x="0" y="0"/>
                <wp:positionH relativeFrom="column">
                  <wp:posOffset>140970</wp:posOffset>
                </wp:positionH>
                <wp:positionV relativeFrom="paragraph">
                  <wp:posOffset>-488950</wp:posOffset>
                </wp:positionV>
                <wp:extent cx="5107305" cy="8051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DD6B8" w14:textId="77777777" w:rsidR="00C95BB6" w:rsidRPr="00CA5061" w:rsidRDefault="00C95BB6" w:rsidP="00525723">
                            <w:pPr>
                              <w:jc w:val="center"/>
                              <w:rPr>
                                <w:rFonts w:ascii="Arial Black" w:hAnsi="Arial Black" w:cs="Arial"/>
                                <w:b/>
                                <w:sz w:val="38"/>
                                <w:szCs w:val="38"/>
                                <w:lang w:val="en-CA"/>
                              </w:rPr>
                            </w:pPr>
                            <w:r w:rsidRPr="00CA5061">
                              <w:rPr>
                                <w:rFonts w:ascii="Arial Black" w:hAnsi="Arial Black" w:cs="Arial"/>
                                <w:b/>
                                <w:sz w:val="38"/>
                                <w:szCs w:val="38"/>
                                <w:lang w:val="en-CA"/>
                              </w:rPr>
                              <w:t>MERCHANT NAVY COMMEMORATIVE THEME PROJECT (MNC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2D31F" id="_x0000_t202" coordsize="21600,21600" o:spt="202" path="m,l,21600r21600,l21600,xe">
                <v:stroke joinstyle="miter"/>
                <v:path gradientshapeok="t" o:connecttype="rect"/>
              </v:shapetype>
              <v:shape id="Text Box 2" o:spid="_x0000_s1026" type="#_x0000_t202" style="position:absolute;margin-left:11.1pt;margin-top:-38.5pt;width:402.15pt;height:6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" stroked="f">
                <v:textbox>
                  <w:txbxContent>
                    <w:p w14:paraId="4A5DD6B8" w14:textId="77777777" w:rsidR="00C95BB6" w:rsidRPr="00CA5061" w:rsidRDefault="00C95BB6" w:rsidP="00525723">
                      <w:pPr>
                        <w:jc w:val="center"/>
                        <w:rPr>
                          <w:rFonts w:ascii="Arial Black" w:hAnsi="Arial Black" w:cs="Arial"/>
                          <w:b/>
                          <w:sz w:val="38"/>
                          <w:szCs w:val="38"/>
                          <w:lang w:val="en-CA"/>
                        </w:rPr>
                      </w:pPr>
                      <w:r w:rsidRPr="00CA5061">
                        <w:rPr>
                          <w:rFonts w:ascii="Arial Black" w:hAnsi="Arial Black" w:cs="Arial"/>
                          <w:b/>
                          <w:sz w:val="38"/>
                          <w:szCs w:val="38"/>
                          <w:lang w:val="en-CA"/>
                        </w:rPr>
                        <w:t>MERCHANT NAVY COMMEMORATIVE THEME PROJECT (MNCTP)</w:t>
                      </w:r>
                    </w:p>
                  </w:txbxContent>
                </v:textbox>
              </v:shape>
            </w:pict>
          </mc:Fallback>
        </mc:AlternateContent>
      </w:r>
    </w:p>
    <w:p w14:paraId="7C7A71B2" w14:textId="77777777" w:rsidR="00D15CB7" w:rsidRDefault="00D15CB7">
      <w:pPr>
        <w:rPr>
          <w:rFonts w:ascii="Book Antiqua" w:hAnsi="Book Antiqua"/>
          <w:b/>
          <w:bCs/>
          <w:i/>
          <w:iCs/>
          <w:sz w:val="14"/>
          <w:szCs w:val="14"/>
        </w:rPr>
      </w:pPr>
    </w:p>
    <w:p w14:paraId="0068A604" w14:textId="77777777" w:rsidR="00D15CB7" w:rsidRDefault="00D15CB7">
      <w:pPr>
        <w:rPr>
          <w:rFonts w:ascii="Book Antiqua" w:hAnsi="Book Antiqua"/>
          <w:sz w:val="14"/>
          <w:szCs w:val="14"/>
        </w:rPr>
      </w:pPr>
    </w:p>
    <w:p w14:paraId="49B58DBE" w14:textId="77777777" w:rsidR="00D15CB7" w:rsidRDefault="005A498D">
      <w:pPr>
        <w:rPr>
          <w:rFonts w:ascii="Book Antiqua" w:hAnsi="Book Antiqua"/>
          <w:sz w:val="14"/>
          <w:szCs w:val="14"/>
        </w:rPr>
      </w:pPr>
      <w:r>
        <w:rPr>
          <w:rFonts w:ascii="Book Antiqua" w:hAnsi="Book Antiqua"/>
          <w:noProof/>
          <w:sz w:val="20"/>
          <w:szCs w:val="14"/>
          <w:lang w:val="en-CA" w:eastAsia="en-CA"/>
        </w:rPr>
        <mc:AlternateContent>
          <mc:Choice Requires="wps">
            <w:drawing>
              <wp:anchor distT="0" distB="0" distL="114300" distR="114300" simplePos="0" relativeHeight="251657728" behindDoc="0" locked="0" layoutInCell="1" allowOverlap="1" wp14:anchorId="6485D1C6" wp14:editId="7CCD97DB">
                <wp:simplePos x="0" y="0"/>
                <wp:positionH relativeFrom="column">
                  <wp:posOffset>179070</wp:posOffset>
                </wp:positionH>
                <wp:positionV relativeFrom="paragraph">
                  <wp:posOffset>40731</wp:posOffset>
                </wp:positionV>
                <wp:extent cx="4956810" cy="914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1B0CB" w14:textId="77777777" w:rsidR="003C42B3" w:rsidRPr="00E6127E" w:rsidRDefault="003C42B3" w:rsidP="00AF0537">
                            <w:pPr>
                              <w:pStyle w:val="Heading2"/>
                              <w:pBdr>
                                <w:top w:val="single" w:sz="12" w:space="5" w:color="auto"/>
                                <w:bottom w:val="single" w:sz="12" w:space="1" w:color="auto"/>
                              </w:pBdr>
                              <w:rPr>
                                <w:i w:val="0"/>
                                <w:sz w:val="86"/>
                                <w:szCs w:val="86"/>
                                <w:lang w:val="en-CA"/>
                              </w:rPr>
                            </w:pPr>
                            <w:r w:rsidRPr="00E6127E">
                              <w:rPr>
                                <w:i w:val="0"/>
                                <w:sz w:val="86"/>
                                <w:szCs w:val="86"/>
                                <w:lang w:val="en-CA"/>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D1C6" id="Text Box 5" o:spid="_x0000_s1027" type="#_x0000_t202" style="position:absolute;margin-left:14.1pt;margin-top:3.2pt;width:390.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" stroked="f">
                <v:textbox>
                  <w:txbxContent>
                    <w:p w14:paraId="5001B0CB" w14:textId="77777777" w:rsidR="003C42B3" w:rsidRPr="00E6127E" w:rsidRDefault="003C42B3" w:rsidP="00AF0537">
                      <w:pPr>
                        <w:pStyle w:val="Heading2"/>
                        <w:pBdr>
                          <w:top w:val="single" w:sz="12" w:space="5" w:color="auto"/>
                          <w:bottom w:val="single" w:sz="12" w:space="1" w:color="auto"/>
                        </w:pBdr>
                        <w:rPr>
                          <w:i w:val="0"/>
                          <w:sz w:val="86"/>
                          <w:szCs w:val="86"/>
                          <w:lang w:val="en-CA"/>
                        </w:rPr>
                      </w:pPr>
                      <w:r w:rsidRPr="00E6127E">
                        <w:rPr>
                          <w:i w:val="0"/>
                          <w:sz w:val="86"/>
                          <w:szCs w:val="86"/>
                          <w:lang w:val="en-CA"/>
                        </w:rPr>
                        <w:t>NEWS RELEASE</w:t>
                      </w:r>
                    </w:p>
                  </w:txbxContent>
                </v:textbox>
              </v:shape>
            </w:pict>
          </mc:Fallback>
        </mc:AlternateContent>
      </w:r>
    </w:p>
    <w:p w14:paraId="550B84E5" w14:textId="77777777" w:rsidR="00D15CB7" w:rsidRDefault="00D15CB7">
      <w:pPr>
        <w:rPr>
          <w:rFonts w:ascii="Book Antiqua" w:hAnsi="Book Antiqua"/>
          <w:sz w:val="14"/>
          <w:szCs w:val="14"/>
        </w:rPr>
      </w:pPr>
    </w:p>
    <w:p w14:paraId="35F6295F" w14:textId="77777777" w:rsidR="00D15CB7" w:rsidRDefault="00D15CB7">
      <w:pPr>
        <w:rPr>
          <w:rFonts w:ascii="Book Antiqua" w:hAnsi="Book Antiqua"/>
          <w:sz w:val="14"/>
          <w:szCs w:val="14"/>
        </w:rPr>
      </w:pPr>
    </w:p>
    <w:p w14:paraId="3F9DF5BB" w14:textId="77777777" w:rsidR="00D15CB7" w:rsidRDefault="00D15CB7">
      <w:pPr>
        <w:rPr>
          <w:rFonts w:ascii="Book Antiqua" w:hAnsi="Book Antiqua"/>
          <w:sz w:val="14"/>
          <w:szCs w:val="14"/>
        </w:rPr>
      </w:pPr>
    </w:p>
    <w:p w14:paraId="29E8E711" w14:textId="77777777" w:rsidR="00D15CB7" w:rsidRDefault="00D15CB7">
      <w:pPr>
        <w:rPr>
          <w:rFonts w:ascii="Book Antiqua" w:hAnsi="Book Antiqua"/>
          <w:sz w:val="14"/>
          <w:szCs w:val="14"/>
        </w:rPr>
      </w:pPr>
    </w:p>
    <w:p w14:paraId="66F552BC" w14:textId="77777777" w:rsidR="000242DA" w:rsidRDefault="000242DA">
      <w:pPr>
        <w:jc w:val="center"/>
        <w:rPr>
          <w:rFonts w:ascii="Arial" w:hAnsi="Arial" w:cs="Arial"/>
          <w:b/>
          <w:bCs/>
        </w:rPr>
      </w:pPr>
    </w:p>
    <w:p w14:paraId="6C73F526" w14:textId="77777777" w:rsidR="00DE3F33" w:rsidRPr="00944F18" w:rsidRDefault="00DE3F33" w:rsidP="001D7E3F">
      <w:pPr>
        <w:jc w:val="center"/>
        <w:rPr>
          <w:rFonts w:ascii="Arial" w:hAnsi="Arial" w:cs="Arial"/>
          <w:b/>
          <w:bCs/>
          <w:sz w:val="16"/>
          <w:szCs w:val="16"/>
        </w:rPr>
      </w:pPr>
    </w:p>
    <w:p w14:paraId="3790A080" w14:textId="77777777" w:rsidR="00FB47ED" w:rsidRDefault="00FB47ED" w:rsidP="00DE3F33">
      <w:pPr>
        <w:jc w:val="center"/>
        <w:rPr>
          <w:rFonts w:ascii="Arial" w:hAnsi="Arial" w:cs="Arial"/>
          <w:b/>
          <w:bCs/>
          <w:sz w:val="18"/>
          <w:szCs w:val="18"/>
        </w:rPr>
      </w:pPr>
    </w:p>
    <w:p w14:paraId="312D13B4" w14:textId="77777777" w:rsidR="003305A2" w:rsidRDefault="003305A2" w:rsidP="00B81FC9">
      <w:pPr>
        <w:jc w:val="center"/>
        <w:rPr>
          <w:rFonts w:ascii="Arial" w:hAnsi="Arial" w:cs="Arial"/>
          <w:b/>
          <w:bCs/>
          <w:sz w:val="26"/>
          <w:szCs w:val="26"/>
        </w:rPr>
      </w:pPr>
    </w:p>
    <w:p w14:paraId="03829DC5" w14:textId="77777777" w:rsidR="003305A2" w:rsidRDefault="003305A2" w:rsidP="00B81FC9">
      <w:pPr>
        <w:jc w:val="center"/>
        <w:rPr>
          <w:rFonts w:ascii="Arial" w:hAnsi="Arial" w:cs="Arial"/>
          <w:b/>
          <w:bCs/>
        </w:rPr>
      </w:pPr>
      <w:r w:rsidRPr="003305A2">
        <w:rPr>
          <w:rFonts w:ascii="Arial" w:hAnsi="Arial" w:cs="Arial"/>
          <w:b/>
          <w:bCs/>
        </w:rPr>
        <w:t xml:space="preserve">PRESENTATION OF THE CEREMONIAL </w:t>
      </w:r>
    </w:p>
    <w:p w14:paraId="30A1807A" w14:textId="0FAD3979" w:rsidR="00B81FC9" w:rsidRPr="003305A2" w:rsidRDefault="003305A2" w:rsidP="00B81FC9">
      <w:pPr>
        <w:jc w:val="center"/>
        <w:rPr>
          <w:rFonts w:ascii="Arial" w:hAnsi="Arial" w:cs="Arial"/>
          <w:b/>
          <w:bCs/>
          <w:lang w:val="en-CA"/>
        </w:rPr>
      </w:pPr>
      <w:r w:rsidRPr="003305A2">
        <w:rPr>
          <w:rFonts w:ascii="Arial" w:hAnsi="Arial" w:cs="Arial"/>
          <w:b/>
          <w:bCs/>
        </w:rPr>
        <w:t>FIRST POPPY TO THE GOVERNOR GENERAL OF CANADA</w:t>
      </w:r>
    </w:p>
    <w:p w14:paraId="72B49651" w14:textId="77777777" w:rsidR="003305A2" w:rsidRPr="003305A2" w:rsidRDefault="003305A2" w:rsidP="00B81FC9">
      <w:pPr>
        <w:jc w:val="center"/>
        <w:rPr>
          <w:rFonts w:ascii="Arial" w:hAnsi="Arial" w:cs="Arial"/>
          <w:b/>
          <w:bCs/>
          <w:lang w:val="en-CA"/>
        </w:rPr>
      </w:pPr>
    </w:p>
    <w:p w14:paraId="20A6D85C" w14:textId="496F0C8C" w:rsidR="00B81FC9" w:rsidRPr="003305A2" w:rsidRDefault="003305A2" w:rsidP="00B81FC9">
      <w:pPr>
        <w:jc w:val="center"/>
        <w:rPr>
          <w:rFonts w:ascii="Arial" w:hAnsi="Arial" w:cs="Arial"/>
          <w:b/>
          <w:bCs/>
          <w:lang w:val="en-CA"/>
        </w:rPr>
      </w:pPr>
      <w:r w:rsidRPr="003305A2">
        <w:rPr>
          <w:rFonts w:ascii="Arial" w:hAnsi="Arial" w:cs="Arial"/>
          <w:b/>
          <w:bCs/>
          <w:lang w:val="en-CA"/>
        </w:rPr>
        <w:t>OCTOBER 20</w:t>
      </w:r>
      <w:r w:rsidR="00B81FC9" w:rsidRPr="003305A2">
        <w:rPr>
          <w:rFonts w:ascii="Arial" w:hAnsi="Arial" w:cs="Arial"/>
          <w:b/>
          <w:bCs/>
          <w:lang w:val="en-CA"/>
        </w:rPr>
        <w:t>, 2025</w:t>
      </w:r>
    </w:p>
    <w:p w14:paraId="683523FF" w14:textId="77777777" w:rsidR="00B81FC9" w:rsidRDefault="00B81FC9" w:rsidP="00B81FC9">
      <w:pPr>
        <w:rPr>
          <w:rFonts w:ascii="Arial" w:hAnsi="Arial" w:cs="Arial"/>
          <w:b/>
          <w:bCs/>
          <w:sz w:val="26"/>
          <w:szCs w:val="26"/>
        </w:rPr>
      </w:pPr>
    </w:p>
    <w:p w14:paraId="77E54DDC" w14:textId="0A235120" w:rsidR="003305A2" w:rsidRPr="003305A2" w:rsidRDefault="00B81FC9" w:rsidP="003305A2">
      <w:pPr>
        <w:rPr>
          <w:rFonts w:ascii="Arial" w:hAnsi="Arial" w:cs="Arial"/>
          <w:sz w:val="22"/>
          <w:szCs w:val="22"/>
          <w:lang w:val="en-CA"/>
        </w:rPr>
      </w:pPr>
      <w:r w:rsidRPr="003305A2">
        <w:rPr>
          <w:rFonts w:ascii="Arial" w:hAnsi="Arial" w:cs="Arial"/>
          <w:b/>
          <w:bCs/>
          <w:sz w:val="22"/>
          <w:szCs w:val="22"/>
          <w:lang w:val="en-CA"/>
        </w:rPr>
        <w:t xml:space="preserve">OTTAWA, </w:t>
      </w:r>
      <w:r w:rsidR="00597089">
        <w:rPr>
          <w:rFonts w:ascii="Arial" w:hAnsi="Arial" w:cs="Arial"/>
          <w:b/>
          <w:bCs/>
          <w:sz w:val="22"/>
          <w:szCs w:val="22"/>
          <w:lang w:val="en-CA"/>
        </w:rPr>
        <w:t>OCTOBER 20</w:t>
      </w:r>
      <w:r w:rsidR="003305A2" w:rsidRPr="003305A2">
        <w:rPr>
          <w:rFonts w:ascii="Arial" w:hAnsi="Arial" w:cs="Arial"/>
          <w:sz w:val="22"/>
          <w:szCs w:val="22"/>
          <w:lang w:val="en-CA"/>
        </w:rPr>
        <w:t>: Mr. Stéphane Ouellette, President and Chief Executive Officer of the Merchant Navy Commemorative Theme Project (MNCTP), joined distinguished representatives of the Royal Canadian Legion, members of the Canadian Armed Forces, veterans’ organizations, and honoured guests at Rideau Hall in Ottawa for the presentation of the Ceremonial First Poppy of the 2025 National Poppy Campaign on October 20, 2025. The event officially mark</w:t>
      </w:r>
      <w:r w:rsidR="003C4524">
        <w:rPr>
          <w:rFonts w:ascii="Arial" w:hAnsi="Arial" w:cs="Arial"/>
          <w:sz w:val="22"/>
          <w:szCs w:val="22"/>
          <w:lang w:val="en-CA"/>
        </w:rPr>
        <w:t>ed</w:t>
      </w:r>
      <w:r w:rsidR="003305A2" w:rsidRPr="003305A2">
        <w:rPr>
          <w:rFonts w:ascii="Arial" w:hAnsi="Arial" w:cs="Arial"/>
          <w:sz w:val="22"/>
          <w:szCs w:val="22"/>
          <w:lang w:val="en-CA"/>
        </w:rPr>
        <w:t xml:space="preserve"> the beginning of Canada’s Remembrance period, a time dedicated to honouring the service and sacrifice of those who have defended our freedoms.</w:t>
      </w:r>
    </w:p>
    <w:p w14:paraId="2C178D35" w14:textId="77777777" w:rsidR="003305A2" w:rsidRDefault="003305A2" w:rsidP="003305A2">
      <w:pPr>
        <w:rPr>
          <w:rFonts w:ascii="Arial" w:hAnsi="Arial" w:cs="Arial"/>
          <w:sz w:val="22"/>
          <w:szCs w:val="22"/>
          <w:lang w:val="en-CA"/>
        </w:rPr>
      </w:pPr>
    </w:p>
    <w:p w14:paraId="65D09019" w14:textId="1FB43044" w:rsidR="00154E48" w:rsidRPr="00154E48" w:rsidRDefault="00154E48" w:rsidP="003305A2">
      <w:pPr>
        <w:rPr>
          <w:rFonts w:ascii="Arial" w:hAnsi="Arial" w:cs="Arial"/>
          <w:sz w:val="22"/>
          <w:szCs w:val="22"/>
          <w:lang w:val="en-CA"/>
        </w:rPr>
      </w:pPr>
      <w:r w:rsidRPr="00154E48">
        <w:rPr>
          <w:rFonts w:ascii="Arial" w:hAnsi="Arial" w:cs="Arial"/>
          <w:sz w:val="22"/>
          <w:szCs w:val="22"/>
        </w:rPr>
        <w:t>Hosted by the Royal Canadian Legion, the ceremony featured the presentation of the first poppy to Her Excellency the Right Honourable Mary Simon, Governor General and Commander-in-Chief of Canada, by Legion Dominion President Berkley Lawrence. The presentation is a longstanding Legion tradition, and the poppy symbol itself is safeguarded by the Legion as a sacred emblem of remembrance.</w:t>
      </w:r>
    </w:p>
    <w:p w14:paraId="757FE97F" w14:textId="77777777" w:rsidR="00154E48" w:rsidRDefault="00154E48" w:rsidP="003305A2">
      <w:pPr>
        <w:rPr>
          <w:rFonts w:ascii="Arial" w:hAnsi="Arial" w:cs="Arial"/>
          <w:sz w:val="22"/>
          <w:szCs w:val="22"/>
          <w:lang w:val="en-CA"/>
        </w:rPr>
      </w:pPr>
    </w:p>
    <w:p w14:paraId="32E8DC25" w14:textId="472D9EA7" w:rsidR="003305A2" w:rsidRPr="003305A2" w:rsidRDefault="003305A2" w:rsidP="003305A2">
      <w:pPr>
        <w:rPr>
          <w:rFonts w:ascii="Arial" w:hAnsi="Arial" w:cs="Arial"/>
          <w:sz w:val="22"/>
          <w:szCs w:val="22"/>
          <w:lang w:val="en-CA"/>
        </w:rPr>
      </w:pPr>
      <w:r w:rsidRPr="003305A2">
        <w:rPr>
          <w:rFonts w:ascii="Arial" w:hAnsi="Arial" w:cs="Arial"/>
          <w:sz w:val="22"/>
          <w:szCs w:val="22"/>
          <w:lang w:val="en-CA"/>
        </w:rPr>
        <w:t>The poppy stands as Canada’s most recognized emblem of remembrance—symbolizing courage, sacrifice, and the enduring gratitude of a nation to its veterans, military members, and their families.</w:t>
      </w:r>
    </w:p>
    <w:p w14:paraId="38AAE8AE" w14:textId="77777777" w:rsidR="003305A2" w:rsidRDefault="003305A2" w:rsidP="003305A2">
      <w:pPr>
        <w:rPr>
          <w:rFonts w:ascii="Arial" w:hAnsi="Arial" w:cs="Arial"/>
          <w:sz w:val="22"/>
          <w:szCs w:val="22"/>
          <w:lang w:val="en-CA"/>
        </w:rPr>
      </w:pPr>
    </w:p>
    <w:p w14:paraId="2A524E96" w14:textId="1E90EB98" w:rsidR="003305A2" w:rsidRPr="003305A2" w:rsidRDefault="003305A2" w:rsidP="003305A2">
      <w:pPr>
        <w:rPr>
          <w:rFonts w:ascii="Arial" w:hAnsi="Arial" w:cs="Arial"/>
          <w:sz w:val="22"/>
          <w:szCs w:val="22"/>
          <w:lang w:val="en-CA"/>
        </w:rPr>
      </w:pPr>
      <w:r w:rsidRPr="003305A2">
        <w:rPr>
          <w:rFonts w:ascii="Arial" w:hAnsi="Arial" w:cs="Arial"/>
          <w:sz w:val="22"/>
          <w:szCs w:val="22"/>
          <w:lang w:val="en-CA"/>
        </w:rPr>
        <w:t>The ceremony also reaffirmed the shared national commitment to preserving remembrance as a living tradition—uniting communities, generations, and organizations across Canada in reflection and respect.</w:t>
      </w:r>
    </w:p>
    <w:p w14:paraId="6C25C93B" w14:textId="329D8D7C" w:rsidR="00B81FC9" w:rsidRPr="003305A2" w:rsidRDefault="00B81FC9" w:rsidP="003305A2">
      <w:pPr>
        <w:rPr>
          <w:rFonts w:ascii="Arial" w:hAnsi="Arial" w:cs="Arial"/>
          <w:sz w:val="22"/>
          <w:szCs w:val="22"/>
          <w:lang w:val="en-CA"/>
        </w:rPr>
      </w:pPr>
    </w:p>
    <w:p w14:paraId="1AC73D03" w14:textId="2A620901" w:rsidR="00B92B11" w:rsidRPr="00B92B11" w:rsidRDefault="00B92B11" w:rsidP="00B81FC9">
      <w:pPr>
        <w:rPr>
          <w:rFonts w:ascii="Arial" w:hAnsi="Arial" w:cs="Arial"/>
          <w:b/>
          <w:bCs/>
        </w:rPr>
      </w:pPr>
      <w:r w:rsidRPr="00B92B11">
        <w:rPr>
          <w:rFonts w:ascii="Arial" w:hAnsi="Arial" w:cs="Arial"/>
          <w:b/>
          <w:bCs/>
        </w:rPr>
        <w:t>Quote</w:t>
      </w:r>
    </w:p>
    <w:p w14:paraId="0890C9D8" w14:textId="77777777" w:rsidR="00154E48" w:rsidRPr="00154E48" w:rsidRDefault="00154E48" w:rsidP="00154E48">
      <w:pPr>
        <w:rPr>
          <w:rFonts w:ascii="Arial" w:hAnsi="Arial" w:cs="Arial"/>
          <w:i/>
          <w:iCs/>
          <w:sz w:val="22"/>
          <w:szCs w:val="22"/>
          <w:lang w:val="en-CA"/>
        </w:rPr>
      </w:pPr>
    </w:p>
    <w:p w14:paraId="75BD6F0B" w14:textId="27DF10F8" w:rsidR="00154E48" w:rsidRDefault="00154E48" w:rsidP="00154E48">
      <w:pPr>
        <w:rPr>
          <w:rFonts w:ascii="Arial" w:hAnsi="Arial" w:cs="Arial"/>
          <w:i/>
          <w:iCs/>
          <w:sz w:val="22"/>
          <w:szCs w:val="22"/>
          <w:lang w:val="en-CA"/>
        </w:rPr>
      </w:pPr>
      <w:r w:rsidRPr="00154E48">
        <w:rPr>
          <w:rFonts w:ascii="Arial" w:hAnsi="Arial" w:cs="Arial"/>
          <w:i/>
          <w:iCs/>
          <w:sz w:val="22"/>
          <w:szCs w:val="22"/>
          <w:lang w:val="en-CA"/>
        </w:rPr>
        <w:t>“The Ceremonial First Poppy stands as a timeless symbol of remembrance and unity. It reminds us that freedom has never been free, and that our duty to honour those who served—at sea, on land, and in the air—endures with every generation. Their courage and sacrifice form the foundation of our democracy and the values we uphold as Canadians.</w:t>
      </w:r>
    </w:p>
    <w:p w14:paraId="034E084E" w14:textId="77777777" w:rsidR="00154E48" w:rsidRDefault="00154E48" w:rsidP="00154E48">
      <w:pPr>
        <w:rPr>
          <w:rFonts w:ascii="Arial" w:hAnsi="Arial" w:cs="Arial"/>
          <w:i/>
          <w:iCs/>
          <w:sz w:val="22"/>
          <w:szCs w:val="22"/>
          <w:lang w:val="en-CA"/>
        </w:rPr>
      </w:pPr>
    </w:p>
    <w:p w14:paraId="3D1FE529" w14:textId="195F53BC" w:rsidR="00154E48" w:rsidRPr="00154E48" w:rsidRDefault="00154E48" w:rsidP="00154E48">
      <w:pPr>
        <w:rPr>
          <w:rFonts w:ascii="Arial" w:hAnsi="Arial" w:cs="Arial"/>
          <w:i/>
          <w:iCs/>
          <w:sz w:val="22"/>
          <w:szCs w:val="22"/>
          <w:lang w:val="en-CA"/>
        </w:rPr>
      </w:pPr>
      <w:r w:rsidRPr="00154E48">
        <w:rPr>
          <w:rFonts w:ascii="Arial" w:hAnsi="Arial" w:cs="Arial"/>
          <w:i/>
          <w:iCs/>
          <w:sz w:val="22"/>
          <w:szCs w:val="22"/>
          <w:lang w:val="en-CA"/>
        </w:rPr>
        <w:t xml:space="preserve">“The Merchant Navy Commemorative Theme Project (MNCTP) was honoured to take part in this auspicious ceremony and extends sincere thanks to </w:t>
      </w:r>
      <w:r w:rsidR="002339B0">
        <w:rPr>
          <w:rFonts w:ascii="Arial" w:hAnsi="Arial" w:cs="Arial"/>
          <w:i/>
          <w:iCs/>
          <w:sz w:val="22"/>
          <w:szCs w:val="22"/>
          <w:lang w:val="en-CA"/>
        </w:rPr>
        <w:t>T</w:t>
      </w:r>
      <w:r w:rsidRPr="00154E48">
        <w:rPr>
          <w:rFonts w:ascii="Arial" w:hAnsi="Arial" w:cs="Arial"/>
          <w:i/>
          <w:iCs/>
          <w:sz w:val="22"/>
          <w:szCs w:val="22"/>
          <w:lang w:val="en-CA"/>
        </w:rPr>
        <w:t>he Royal Canadian Legion (Dominion Command) and to all Royal Canadian Legion branches across the country for their unwavering dedication to supporting Canada’s veterans.</w:t>
      </w:r>
      <w:r w:rsidR="00E25BD0">
        <w:rPr>
          <w:rFonts w:ascii="Arial" w:hAnsi="Arial" w:cs="Arial"/>
          <w:i/>
          <w:iCs/>
          <w:sz w:val="22"/>
          <w:szCs w:val="22"/>
          <w:lang w:val="en-CA"/>
        </w:rPr>
        <w:t>”</w:t>
      </w:r>
    </w:p>
    <w:p w14:paraId="1829D9F6" w14:textId="12C8E911" w:rsidR="00B92B11" w:rsidRPr="00154E48" w:rsidRDefault="00B92B11" w:rsidP="003C4524">
      <w:pPr>
        <w:rPr>
          <w:rFonts w:ascii="Arial" w:hAnsi="Arial" w:cs="Arial"/>
          <w:i/>
          <w:iCs/>
          <w:sz w:val="22"/>
          <w:szCs w:val="22"/>
          <w:lang w:val="en-CA"/>
        </w:rPr>
      </w:pPr>
      <w:r w:rsidRPr="00154E48">
        <w:rPr>
          <w:rFonts w:ascii="Arial" w:hAnsi="Arial" w:cs="Arial"/>
          <w:i/>
          <w:iCs/>
          <w:sz w:val="22"/>
          <w:szCs w:val="22"/>
          <w:lang w:val="en-CA"/>
        </w:rPr>
        <w:t>– Stéphane Ouellette, President and CEO, MNCTP</w:t>
      </w:r>
    </w:p>
    <w:p w14:paraId="414AE86F" w14:textId="77777777" w:rsidR="003C4524" w:rsidRDefault="003C4524" w:rsidP="003C4524">
      <w:pPr>
        <w:rPr>
          <w:rFonts w:ascii="Arial" w:hAnsi="Arial" w:cs="Arial"/>
          <w:i/>
          <w:iCs/>
          <w:sz w:val="22"/>
          <w:szCs w:val="22"/>
          <w:lang w:val="en-CA"/>
        </w:rPr>
      </w:pPr>
    </w:p>
    <w:p w14:paraId="55B00A45" w14:textId="77777777" w:rsidR="00154E48" w:rsidRDefault="00154E48" w:rsidP="00B92B11">
      <w:pPr>
        <w:rPr>
          <w:rFonts w:ascii="Arial" w:hAnsi="Arial" w:cs="Arial"/>
          <w:b/>
          <w:bCs/>
        </w:rPr>
      </w:pPr>
    </w:p>
    <w:p w14:paraId="1BF9360E" w14:textId="77777777" w:rsidR="00154E48" w:rsidRDefault="00154E48" w:rsidP="00B92B11">
      <w:pPr>
        <w:rPr>
          <w:rFonts w:ascii="Arial" w:hAnsi="Arial" w:cs="Arial"/>
          <w:b/>
          <w:bCs/>
        </w:rPr>
      </w:pPr>
    </w:p>
    <w:p w14:paraId="2ED269A9" w14:textId="77777777" w:rsidR="00154E48" w:rsidRDefault="00154E48" w:rsidP="00B92B11">
      <w:pPr>
        <w:rPr>
          <w:rFonts w:ascii="Arial" w:hAnsi="Arial" w:cs="Arial"/>
          <w:b/>
          <w:bCs/>
        </w:rPr>
      </w:pPr>
    </w:p>
    <w:p w14:paraId="4F098C85" w14:textId="60621BD3" w:rsidR="00B92B11" w:rsidRPr="003C4524" w:rsidRDefault="003C4524" w:rsidP="00B92B11">
      <w:pPr>
        <w:rPr>
          <w:rFonts w:ascii="Arial" w:hAnsi="Arial" w:cs="Arial"/>
          <w:b/>
          <w:bCs/>
        </w:rPr>
      </w:pPr>
      <w:r w:rsidRPr="003C4524">
        <w:rPr>
          <w:rFonts w:ascii="Arial" w:hAnsi="Arial" w:cs="Arial"/>
          <w:b/>
          <w:bCs/>
        </w:rPr>
        <w:lastRenderedPageBreak/>
        <w:t>Associated Links</w:t>
      </w:r>
    </w:p>
    <w:p w14:paraId="37F3606C" w14:textId="706251EE" w:rsidR="003C4524" w:rsidRPr="0077187D" w:rsidRDefault="003C4524" w:rsidP="0077187D">
      <w:pPr>
        <w:pStyle w:val="Default"/>
        <w:numPr>
          <w:ilvl w:val="0"/>
          <w:numId w:val="25"/>
        </w:numPr>
        <w:ind w:left="450"/>
        <w:rPr>
          <w:sz w:val="22"/>
          <w:szCs w:val="22"/>
        </w:rPr>
      </w:pPr>
      <w:hyperlink r:id="rId11" w:history="1">
        <w:r w:rsidRPr="0077187D">
          <w:rPr>
            <w:rStyle w:val="Hyperlink"/>
            <w:sz w:val="22"/>
            <w:szCs w:val="22"/>
          </w:rPr>
          <w:t>Ceremonial First Poppy presented to Canada’s Governor General | News Release | Royal Canadian Legion | October 20, 2025 |</w:t>
        </w:r>
      </w:hyperlink>
    </w:p>
    <w:p w14:paraId="30C78C2B" w14:textId="70E6B330" w:rsidR="003C4524" w:rsidRPr="0077187D" w:rsidRDefault="003C4524" w:rsidP="0077187D">
      <w:pPr>
        <w:pStyle w:val="Default"/>
        <w:numPr>
          <w:ilvl w:val="0"/>
          <w:numId w:val="25"/>
        </w:numPr>
        <w:ind w:left="450"/>
        <w:rPr>
          <w:sz w:val="22"/>
          <w:szCs w:val="22"/>
        </w:rPr>
      </w:pPr>
      <w:hyperlink r:id="rId12" w:history="1">
        <w:r w:rsidRPr="0077187D">
          <w:rPr>
            <w:rStyle w:val="Hyperlink"/>
            <w:sz w:val="22"/>
            <w:szCs w:val="22"/>
          </w:rPr>
          <w:t>First poppy of the 2025 Remembrance period | News Release | The Governor General of Canada | October 20, 2025 |</w:t>
        </w:r>
      </w:hyperlink>
    </w:p>
    <w:p w14:paraId="627B3240" w14:textId="5C9964D4" w:rsidR="003C4524" w:rsidRPr="0077187D" w:rsidRDefault="00140782" w:rsidP="0077187D">
      <w:pPr>
        <w:pStyle w:val="Default"/>
        <w:numPr>
          <w:ilvl w:val="0"/>
          <w:numId w:val="25"/>
        </w:numPr>
        <w:ind w:left="450"/>
        <w:rPr>
          <w:sz w:val="22"/>
          <w:szCs w:val="22"/>
        </w:rPr>
      </w:pPr>
      <w:hyperlink r:id="rId13" w:history="1">
        <w:r w:rsidRPr="0077187D">
          <w:rPr>
            <w:rStyle w:val="Hyperlink"/>
            <w:sz w:val="22"/>
            <w:szCs w:val="22"/>
          </w:rPr>
          <w:t>Governor General receives ceremonial first poppy of 2025 national campaign | CBC | October 20, 2025 |</w:t>
        </w:r>
      </w:hyperlink>
    </w:p>
    <w:p w14:paraId="4E69BD16" w14:textId="674D58A6" w:rsidR="00140782" w:rsidRPr="0077187D" w:rsidRDefault="00140782" w:rsidP="0077187D">
      <w:pPr>
        <w:pStyle w:val="Default"/>
        <w:numPr>
          <w:ilvl w:val="0"/>
          <w:numId w:val="25"/>
        </w:numPr>
        <w:ind w:left="450"/>
        <w:rPr>
          <w:sz w:val="22"/>
          <w:szCs w:val="22"/>
        </w:rPr>
      </w:pPr>
      <w:hyperlink r:id="rId14" w:history="1">
        <w:r w:rsidRPr="0077187D">
          <w:rPr>
            <w:rStyle w:val="Hyperlink"/>
            <w:sz w:val="22"/>
            <w:szCs w:val="22"/>
          </w:rPr>
          <w:t>The Poppy: Canada’s symbol of Remembrance | Royal Canadian Legion | YouTub</w:t>
        </w:r>
        <w:r w:rsidR="0077187D" w:rsidRPr="0077187D">
          <w:rPr>
            <w:rStyle w:val="Hyperlink"/>
            <w:sz w:val="22"/>
            <w:szCs w:val="22"/>
          </w:rPr>
          <w:t>e|</w:t>
        </w:r>
      </w:hyperlink>
    </w:p>
    <w:p w14:paraId="7C277B40" w14:textId="77777777" w:rsidR="00140782" w:rsidRDefault="00140782" w:rsidP="00AA5330">
      <w:pPr>
        <w:pStyle w:val="Default"/>
        <w:rPr>
          <w:b/>
          <w:bCs/>
          <w:sz w:val="26"/>
          <w:szCs w:val="26"/>
        </w:rPr>
      </w:pPr>
    </w:p>
    <w:p w14:paraId="64624C6C" w14:textId="419DEC3D" w:rsidR="00AA5330" w:rsidRPr="00140782" w:rsidRDefault="00AA5330" w:rsidP="00AA5330">
      <w:pPr>
        <w:pStyle w:val="Default"/>
        <w:rPr>
          <w:b/>
          <w:bCs/>
        </w:rPr>
      </w:pPr>
      <w:r w:rsidRPr="00140782">
        <w:rPr>
          <w:b/>
          <w:bCs/>
        </w:rPr>
        <w:t xml:space="preserve">Contact Information </w:t>
      </w:r>
    </w:p>
    <w:p w14:paraId="2A1AAFA4" w14:textId="77777777" w:rsidR="00887B04" w:rsidRPr="00154E48" w:rsidRDefault="00887B04" w:rsidP="00887B04">
      <w:pPr>
        <w:pStyle w:val="Default"/>
        <w:numPr>
          <w:ilvl w:val="0"/>
          <w:numId w:val="11"/>
        </w:numPr>
        <w:ind w:left="630"/>
        <w:rPr>
          <w:b/>
          <w:bCs/>
          <w:sz w:val="22"/>
          <w:szCs w:val="22"/>
        </w:rPr>
      </w:pPr>
      <w:r w:rsidRPr="00154E48">
        <w:rPr>
          <w:b/>
          <w:bCs/>
          <w:sz w:val="22"/>
          <w:szCs w:val="22"/>
        </w:rPr>
        <w:t xml:space="preserve">Merchant Navy Commemorative Theme Project (MNCTP) </w:t>
      </w:r>
    </w:p>
    <w:p w14:paraId="5CD0E956" w14:textId="77777777" w:rsidR="00887B04" w:rsidRPr="00140782" w:rsidRDefault="00887B04" w:rsidP="00887B04">
      <w:pPr>
        <w:pStyle w:val="Default"/>
        <w:ind w:left="630"/>
        <w:rPr>
          <w:sz w:val="22"/>
          <w:szCs w:val="22"/>
        </w:rPr>
      </w:pPr>
      <w:r w:rsidRPr="00140782">
        <w:rPr>
          <w:sz w:val="22"/>
          <w:szCs w:val="22"/>
        </w:rPr>
        <w:t xml:space="preserve">Stéphane Ouellette </w:t>
      </w:r>
    </w:p>
    <w:p w14:paraId="55948260" w14:textId="77777777" w:rsidR="00887B04" w:rsidRPr="00140782" w:rsidRDefault="00887B04" w:rsidP="00887B04">
      <w:pPr>
        <w:pStyle w:val="Default"/>
        <w:ind w:left="630"/>
        <w:rPr>
          <w:sz w:val="22"/>
          <w:szCs w:val="22"/>
        </w:rPr>
      </w:pPr>
      <w:r w:rsidRPr="00140782">
        <w:rPr>
          <w:sz w:val="22"/>
          <w:szCs w:val="22"/>
        </w:rPr>
        <w:t>President and CEO</w:t>
      </w:r>
    </w:p>
    <w:p w14:paraId="3D5A7990" w14:textId="77777777" w:rsidR="00887B04" w:rsidRPr="00140782" w:rsidRDefault="00887B04" w:rsidP="00887B04">
      <w:pPr>
        <w:ind w:left="630"/>
        <w:rPr>
          <w:rStyle w:val="Hyperlink"/>
          <w:rFonts w:ascii="Arial" w:hAnsi="Arial" w:cs="Arial"/>
          <w:sz w:val="22"/>
          <w:szCs w:val="22"/>
        </w:rPr>
      </w:pPr>
      <w:r w:rsidRPr="00140782">
        <w:rPr>
          <w:rFonts w:ascii="Arial" w:hAnsi="Arial" w:cs="Arial"/>
          <w:sz w:val="22"/>
          <w:szCs w:val="22"/>
        </w:rPr>
        <w:t xml:space="preserve">E-mail: </w:t>
      </w:r>
      <w:hyperlink r:id="rId15" w:history="1">
        <w:r w:rsidRPr="00140782">
          <w:rPr>
            <w:rStyle w:val="Hyperlink"/>
            <w:rFonts w:ascii="Arial" w:hAnsi="Arial" w:cs="Arial"/>
            <w:sz w:val="22"/>
            <w:szCs w:val="22"/>
          </w:rPr>
          <w:t>ouellettes@rogers.com</w:t>
        </w:r>
      </w:hyperlink>
    </w:p>
    <w:p w14:paraId="6FAC55BE" w14:textId="260362B9" w:rsidR="00140782" w:rsidRDefault="00887B04" w:rsidP="00140782">
      <w:pPr>
        <w:ind w:left="630"/>
      </w:pPr>
      <w:r w:rsidRPr="00140782">
        <w:rPr>
          <w:rFonts w:ascii="Arial" w:hAnsi="Arial" w:cs="Arial"/>
          <w:sz w:val="22"/>
          <w:szCs w:val="22"/>
        </w:rPr>
        <w:t xml:space="preserve">Website: </w:t>
      </w:r>
      <w:hyperlink r:id="rId16" w:history="1">
        <w:r w:rsidRPr="00140782">
          <w:rPr>
            <w:rStyle w:val="Hyperlink"/>
            <w:rFonts w:ascii="Arial" w:hAnsi="Arial" w:cs="Arial"/>
            <w:sz w:val="22"/>
            <w:szCs w:val="22"/>
          </w:rPr>
          <w:t>www.alliedmerchantnavy.com</w:t>
        </w:r>
      </w:hyperlink>
    </w:p>
    <w:p w14:paraId="4F7D9567" w14:textId="493A2C29" w:rsidR="00EA6FC9" w:rsidRPr="00154E48" w:rsidRDefault="00140782" w:rsidP="00140782">
      <w:pPr>
        <w:pStyle w:val="ListParagraph"/>
        <w:numPr>
          <w:ilvl w:val="0"/>
          <w:numId w:val="11"/>
        </w:numPr>
        <w:ind w:left="630"/>
        <w:rPr>
          <w:rStyle w:val="Hyperlink"/>
          <w:rFonts w:ascii="Arial" w:hAnsi="Arial" w:cs="Arial"/>
          <w:b/>
          <w:bCs/>
          <w:sz w:val="22"/>
          <w:szCs w:val="22"/>
        </w:rPr>
      </w:pPr>
      <w:r w:rsidRPr="00154E48">
        <w:rPr>
          <w:rStyle w:val="Hyperlink"/>
          <w:rFonts w:ascii="Arial" w:hAnsi="Arial" w:cs="Arial"/>
          <w:b/>
          <w:bCs/>
          <w:color w:val="000000" w:themeColor="text1"/>
          <w:sz w:val="22"/>
          <w:szCs w:val="22"/>
          <w:u w:val="none"/>
        </w:rPr>
        <w:t>Royal Canadian Legion</w:t>
      </w:r>
      <w:r w:rsidR="00154E48" w:rsidRPr="00154E48">
        <w:rPr>
          <w:rStyle w:val="Hyperlink"/>
          <w:rFonts w:ascii="Arial" w:hAnsi="Arial" w:cs="Arial"/>
          <w:b/>
          <w:bCs/>
          <w:color w:val="000000" w:themeColor="text1"/>
          <w:sz w:val="22"/>
          <w:szCs w:val="22"/>
          <w:u w:val="none"/>
        </w:rPr>
        <w:t xml:space="preserve"> (Dominion Command)</w:t>
      </w:r>
    </w:p>
    <w:p w14:paraId="2A1FF8FA" w14:textId="28AAF504" w:rsidR="00140782" w:rsidRDefault="00140782" w:rsidP="00140782">
      <w:pPr>
        <w:pStyle w:val="ListParagraph"/>
        <w:ind w:left="630"/>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Nujma Bond</w:t>
      </w:r>
    </w:p>
    <w:p w14:paraId="30DE5DE4" w14:textId="77777777" w:rsidR="00AA7701" w:rsidRDefault="00AA7701" w:rsidP="00AA7701">
      <w:pPr>
        <w:pStyle w:val="ListParagraph"/>
        <w:ind w:left="630"/>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Public Relations Officer</w:t>
      </w:r>
    </w:p>
    <w:p w14:paraId="18499BFB" w14:textId="3944DAE2" w:rsidR="00140782" w:rsidRDefault="00AA7701" w:rsidP="00AA7701">
      <w:pPr>
        <w:pStyle w:val="ListParagraph"/>
        <w:ind w:left="630"/>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 xml:space="preserve">Email: </w:t>
      </w:r>
      <w:hyperlink r:id="rId17" w:history="1">
        <w:r w:rsidRPr="00FC59EC">
          <w:rPr>
            <w:rStyle w:val="Hyperlink"/>
            <w:rFonts w:ascii="Arial" w:hAnsi="Arial" w:cs="Arial"/>
            <w:sz w:val="22"/>
            <w:szCs w:val="22"/>
          </w:rPr>
          <w:t>nbond@legion.ca</w:t>
        </w:r>
      </w:hyperlink>
    </w:p>
    <w:p w14:paraId="544BFEA0" w14:textId="050D5612" w:rsidR="00AA7701" w:rsidRDefault="00AA7701" w:rsidP="00AA7701">
      <w:pPr>
        <w:pStyle w:val="ListParagraph"/>
        <w:ind w:left="630"/>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 xml:space="preserve">Website: </w:t>
      </w:r>
      <w:hyperlink r:id="rId18" w:history="1">
        <w:r w:rsidRPr="00AA7701">
          <w:rPr>
            <w:rStyle w:val="Hyperlink"/>
            <w:rFonts w:ascii="Arial" w:hAnsi="Arial" w:cs="Arial"/>
            <w:sz w:val="22"/>
            <w:szCs w:val="22"/>
          </w:rPr>
          <w:t>legion.ca</w:t>
        </w:r>
      </w:hyperlink>
    </w:p>
    <w:p w14:paraId="0B398D2C" w14:textId="77777777" w:rsidR="00AA7701" w:rsidRDefault="00AA7701" w:rsidP="00AA7701">
      <w:pPr>
        <w:rPr>
          <w:rStyle w:val="Hyperlink"/>
          <w:rFonts w:ascii="Arial" w:hAnsi="Arial" w:cs="Arial"/>
          <w:color w:val="000000" w:themeColor="text1"/>
          <w:sz w:val="22"/>
          <w:szCs w:val="22"/>
          <w:u w:val="none"/>
        </w:rPr>
      </w:pPr>
    </w:p>
    <w:sectPr w:rsidR="00AA7701" w:rsidSect="00782B7C">
      <w:headerReference w:type="even" r:id="rId19"/>
      <w:headerReference w:type="default" r:id="rId20"/>
      <w:footerReference w:type="even" r:id="rId21"/>
      <w:footerReference w:type="default" r:id="rId22"/>
      <w:headerReference w:type="first" r:id="rId23"/>
      <w:footerReference w:type="first" r:id="rId24"/>
      <w:pgSz w:w="12240" w:h="15840" w:code="1"/>
      <w:pgMar w:top="360" w:right="1800" w:bottom="360" w:left="1800" w:header="288"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64EE" w14:textId="77777777" w:rsidR="0011253E" w:rsidRDefault="0011253E" w:rsidP="00B7227C">
      <w:r>
        <w:separator/>
      </w:r>
    </w:p>
  </w:endnote>
  <w:endnote w:type="continuationSeparator" w:id="0">
    <w:p w14:paraId="1FCBF3D5" w14:textId="77777777" w:rsidR="0011253E" w:rsidRDefault="0011253E" w:rsidP="00B7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888B" w14:textId="77777777" w:rsidR="003B60EF" w:rsidRDefault="003B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EAC8" w14:textId="77777777" w:rsidR="003B60EF" w:rsidRDefault="003B6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D3EB" w14:textId="77777777" w:rsidR="003B60EF" w:rsidRDefault="003B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CB8BE" w14:textId="77777777" w:rsidR="0011253E" w:rsidRDefault="0011253E" w:rsidP="00B7227C">
      <w:r>
        <w:separator/>
      </w:r>
    </w:p>
  </w:footnote>
  <w:footnote w:type="continuationSeparator" w:id="0">
    <w:p w14:paraId="4AF89CD2" w14:textId="77777777" w:rsidR="0011253E" w:rsidRDefault="0011253E" w:rsidP="00B7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A687" w14:textId="77777777" w:rsidR="003B60EF" w:rsidRDefault="003B6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C933" w14:textId="77777777" w:rsidR="003C42B3" w:rsidRPr="004C3793" w:rsidRDefault="003C42B3" w:rsidP="00350B76">
    <w:pPr>
      <w:pStyle w:val="Header"/>
      <w:tabs>
        <w:tab w:val="clear" w:pos="4680"/>
      </w:tabs>
      <w:jc w:val="center"/>
      <w:rPr>
        <w:rFonts w:ascii="Arial" w:hAnsi="Arial" w:cs="Arial"/>
      </w:rPr>
    </w:pPr>
    <w:r w:rsidRPr="004C3793">
      <w:rPr>
        <w:rFonts w:ascii="Arial" w:hAnsi="Arial" w:cs="Arial"/>
      </w:rPr>
      <w:fldChar w:fldCharType="begin"/>
    </w:r>
    <w:r w:rsidRPr="004C3793">
      <w:rPr>
        <w:rFonts w:ascii="Arial" w:hAnsi="Arial" w:cs="Arial"/>
      </w:rPr>
      <w:instrText xml:space="preserve"> PAGE   \* MERGEFORMAT </w:instrText>
    </w:r>
    <w:r w:rsidRPr="004C3793">
      <w:rPr>
        <w:rFonts w:ascii="Arial" w:hAnsi="Arial" w:cs="Arial"/>
      </w:rPr>
      <w:fldChar w:fldCharType="separate"/>
    </w:r>
    <w:r w:rsidR="00835D23">
      <w:rPr>
        <w:rFonts w:ascii="Arial" w:hAnsi="Arial" w:cs="Arial"/>
        <w:noProof/>
      </w:rPr>
      <w:t>- 2 -</w:t>
    </w:r>
    <w:r w:rsidRPr="004C3793">
      <w:rPr>
        <w:rFonts w:ascii="Arial" w:hAnsi="Arial" w:cs="Arial"/>
        <w:noProof/>
      </w:rPr>
      <w:fldChar w:fldCharType="end"/>
    </w:r>
  </w:p>
  <w:p w14:paraId="44F086E3" w14:textId="77777777" w:rsidR="003C42B3" w:rsidRDefault="003C4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83B0" w14:textId="77777777" w:rsidR="00AF0537" w:rsidRDefault="00AF0537">
    <w:pPr>
      <w:pStyle w:val="Header"/>
    </w:pPr>
  </w:p>
  <w:p w14:paraId="3F15B581" w14:textId="77777777" w:rsidR="00AF0537" w:rsidRDefault="00AF0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F0E"/>
    <w:multiLevelType w:val="hybridMultilevel"/>
    <w:tmpl w:val="3554640A"/>
    <w:lvl w:ilvl="0" w:tplc="B5E21D20">
      <w:start w:val="1"/>
      <w:numFmt w:val="bullet"/>
      <w:lvlText w:val=""/>
      <w:lvlJc w:val="left"/>
      <w:pPr>
        <w:ind w:left="720" w:hanging="360"/>
      </w:pPr>
      <w:rPr>
        <w:rFonts w:ascii="Wingdings" w:hAnsi="Wingdings" w:hint="default"/>
        <w:sz w:val="20"/>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069EC"/>
    <w:multiLevelType w:val="hybridMultilevel"/>
    <w:tmpl w:val="D2246922"/>
    <w:lvl w:ilvl="0" w:tplc="E6CCCFDC">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786A57"/>
    <w:multiLevelType w:val="hybridMultilevel"/>
    <w:tmpl w:val="B5A4F00E"/>
    <w:lvl w:ilvl="0" w:tplc="B5E21D20">
      <w:start w:val="1"/>
      <w:numFmt w:val="bullet"/>
      <w:lvlText w:val=""/>
      <w:lvlJc w:val="left"/>
      <w:pPr>
        <w:ind w:left="720" w:hanging="360"/>
      </w:pPr>
      <w:rPr>
        <w:rFonts w:ascii="Wingdings" w:hAnsi="Wingdings" w:hint="default"/>
        <w:sz w:val="20"/>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57B82"/>
    <w:multiLevelType w:val="hybridMultilevel"/>
    <w:tmpl w:val="F59282A0"/>
    <w:lvl w:ilvl="0" w:tplc="D8D60556">
      <w:start w:val="2"/>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F833D69"/>
    <w:multiLevelType w:val="hybridMultilevel"/>
    <w:tmpl w:val="273E006C"/>
    <w:lvl w:ilvl="0" w:tplc="B5E21D20">
      <w:start w:val="1"/>
      <w:numFmt w:val="bullet"/>
      <w:lvlText w:val=""/>
      <w:lvlJc w:val="left"/>
      <w:pPr>
        <w:ind w:left="720" w:hanging="360"/>
      </w:pPr>
      <w:rPr>
        <w:rFonts w:ascii="Wingdings" w:hAnsi="Wingdings" w:hint="default"/>
        <w:sz w:val="20"/>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8F1CF9"/>
    <w:multiLevelType w:val="hybridMultilevel"/>
    <w:tmpl w:val="3B76A34A"/>
    <w:lvl w:ilvl="0" w:tplc="CF929BE6">
      <w:start w:val="2"/>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02B424B"/>
    <w:multiLevelType w:val="hybridMultilevel"/>
    <w:tmpl w:val="FFA4D0D6"/>
    <w:lvl w:ilvl="0" w:tplc="B5E21D20">
      <w:start w:val="1"/>
      <w:numFmt w:val="bullet"/>
      <w:lvlText w:val=""/>
      <w:lvlJc w:val="left"/>
      <w:pPr>
        <w:ind w:left="720" w:hanging="360"/>
      </w:pPr>
      <w:rPr>
        <w:rFonts w:ascii="Wingdings" w:hAnsi="Wingdings" w:hint="default"/>
        <w:sz w:val="20"/>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376D5D"/>
    <w:multiLevelType w:val="hybridMultilevel"/>
    <w:tmpl w:val="4888F150"/>
    <w:lvl w:ilvl="0" w:tplc="D20467A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645DB6"/>
    <w:multiLevelType w:val="hybridMultilevel"/>
    <w:tmpl w:val="C2AA87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7114DE"/>
    <w:multiLevelType w:val="hybridMultilevel"/>
    <w:tmpl w:val="E45AE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A3D23"/>
    <w:multiLevelType w:val="hybridMultilevel"/>
    <w:tmpl w:val="6E82005C"/>
    <w:lvl w:ilvl="0" w:tplc="B5E21D20">
      <w:start w:val="1"/>
      <w:numFmt w:val="bullet"/>
      <w:lvlText w:val=""/>
      <w:lvlJc w:val="left"/>
      <w:pPr>
        <w:ind w:left="720" w:hanging="360"/>
      </w:pPr>
      <w:rPr>
        <w:rFonts w:ascii="Wingdings" w:hAnsi="Wingdings" w:hint="default"/>
        <w:sz w:val="20"/>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F85F95"/>
    <w:multiLevelType w:val="hybridMultilevel"/>
    <w:tmpl w:val="2A1E0A72"/>
    <w:lvl w:ilvl="0" w:tplc="B5E21D20">
      <w:start w:val="1"/>
      <w:numFmt w:val="bullet"/>
      <w:lvlText w:val=""/>
      <w:lvlJc w:val="left"/>
      <w:pPr>
        <w:ind w:left="720" w:hanging="360"/>
      </w:pPr>
      <w:rPr>
        <w:rFonts w:ascii="Wingdings" w:hAnsi="Wingdings" w:hint="default"/>
        <w:sz w:val="20"/>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875ADD"/>
    <w:multiLevelType w:val="hybridMultilevel"/>
    <w:tmpl w:val="906CF162"/>
    <w:lvl w:ilvl="0" w:tplc="2AB82A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124020"/>
    <w:multiLevelType w:val="hybridMultilevel"/>
    <w:tmpl w:val="B28414BC"/>
    <w:lvl w:ilvl="0" w:tplc="D036289E">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F8519B"/>
    <w:multiLevelType w:val="hybridMultilevel"/>
    <w:tmpl w:val="ECC25C08"/>
    <w:lvl w:ilvl="0" w:tplc="87FC5DAC">
      <w:numFmt w:val="bullet"/>
      <w:lvlText w:val="–"/>
      <w:lvlJc w:val="left"/>
      <w:pPr>
        <w:ind w:left="720" w:hanging="360"/>
      </w:pPr>
      <w:rPr>
        <w:rFonts w:ascii="Arial" w:eastAsia="Times New Roman" w:hAnsi="Arial" w:cs="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4D2499"/>
    <w:multiLevelType w:val="hybridMultilevel"/>
    <w:tmpl w:val="91B690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0C04D4"/>
    <w:multiLevelType w:val="hybridMultilevel"/>
    <w:tmpl w:val="D21060E0"/>
    <w:lvl w:ilvl="0" w:tplc="B5E21D20">
      <w:start w:val="1"/>
      <w:numFmt w:val="bullet"/>
      <w:lvlText w:val=""/>
      <w:lvlJc w:val="left"/>
      <w:pPr>
        <w:ind w:left="720" w:hanging="360"/>
      </w:pPr>
      <w:rPr>
        <w:rFonts w:ascii="Wingdings" w:hAnsi="Wingdings" w:hint="default"/>
        <w:sz w:val="20"/>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CD2793"/>
    <w:multiLevelType w:val="hybridMultilevel"/>
    <w:tmpl w:val="BF5E01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040BCB"/>
    <w:multiLevelType w:val="hybridMultilevel"/>
    <w:tmpl w:val="318649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07AD8"/>
    <w:multiLevelType w:val="hybridMultilevel"/>
    <w:tmpl w:val="EED8698E"/>
    <w:lvl w:ilvl="0" w:tplc="E9BED97A">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3874E2"/>
    <w:multiLevelType w:val="hybridMultilevel"/>
    <w:tmpl w:val="0F629A70"/>
    <w:lvl w:ilvl="0" w:tplc="D7DC9F84">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F3181B"/>
    <w:multiLevelType w:val="hybridMultilevel"/>
    <w:tmpl w:val="07467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6D7204"/>
    <w:multiLevelType w:val="hybridMultilevel"/>
    <w:tmpl w:val="89947A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AD3340"/>
    <w:multiLevelType w:val="hybridMultilevel"/>
    <w:tmpl w:val="1B641642"/>
    <w:lvl w:ilvl="0" w:tplc="4FDC0F66">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AF2D3F"/>
    <w:multiLevelType w:val="hybridMultilevel"/>
    <w:tmpl w:val="DB7CCD72"/>
    <w:lvl w:ilvl="0" w:tplc="0916FBEA">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01155137">
    <w:abstractNumId w:val="12"/>
  </w:num>
  <w:num w:numId="2" w16cid:durableId="866408203">
    <w:abstractNumId w:val="7"/>
  </w:num>
  <w:num w:numId="3" w16cid:durableId="1213808900">
    <w:abstractNumId w:val="24"/>
  </w:num>
  <w:num w:numId="4" w16cid:durableId="387385658">
    <w:abstractNumId w:val="5"/>
  </w:num>
  <w:num w:numId="5" w16cid:durableId="1123111623">
    <w:abstractNumId w:val="3"/>
  </w:num>
  <w:num w:numId="6" w16cid:durableId="685209752">
    <w:abstractNumId w:val="20"/>
  </w:num>
  <w:num w:numId="7" w16cid:durableId="995258877">
    <w:abstractNumId w:val="1"/>
  </w:num>
  <w:num w:numId="8" w16cid:durableId="1920407915">
    <w:abstractNumId w:val="9"/>
  </w:num>
  <w:num w:numId="9" w16cid:durableId="284964775">
    <w:abstractNumId w:val="21"/>
  </w:num>
  <w:num w:numId="10" w16cid:durableId="844200510">
    <w:abstractNumId w:val="17"/>
  </w:num>
  <w:num w:numId="11" w16cid:durableId="411700909">
    <w:abstractNumId w:val="19"/>
  </w:num>
  <w:num w:numId="12" w16cid:durableId="310211002">
    <w:abstractNumId w:val="15"/>
  </w:num>
  <w:num w:numId="13" w16cid:durableId="821891320">
    <w:abstractNumId w:val="11"/>
  </w:num>
  <w:num w:numId="14" w16cid:durableId="1836339744">
    <w:abstractNumId w:val="10"/>
  </w:num>
  <w:num w:numId="15" w16cid:durableId="1266157274">
    <w:abstractNumId w:val="2"/>
  </w:num>
  <w:num w:numId="16" w16cid:durableId="817842640">
    <w:abstractNumId w:val="22"/>
  </w:num>
  <w:num w:numId="17" w16cid:durableId="1780492940">
    <w:abstractNumId w:val="0"/>
  </w:num>
  <w:num w:numId="18" w16cid:durableId="2047635857">
    <w:abstractNumId w:val="4"/>
  </w:num>
  <w:num w:numId="19" w16cid:durableId="2069062715">
    <w:abstractNumId w:val="16"/>
  </w:num>
  <w:num w:numId="20" w16cid:durableId="1145316623">
    <w:abstractNumId w:val="18"/>
  </w:num>
  <w:num w:numId="21" w16cid:durableId="1104568191">
    <w:abstractNumId w:val="6"/>
  </w:num>
  <w:num w:numId="22" w16cid:durableId="520821354">
    <w:abstractNumId w:val="13"/>
  </w:num>
  <w:num w:numId="23" w16cid:durableId="1748729741">
    <w:abstractNumId w:val="23"/>
  </w:num>
  <w:num w:numId="24" w16cid:durableId="1057968914">
    <w:abstractNumId w:val="14"/>
  </w:num>
  <w:num w:numId="25" w16cid:durableId="980110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0A"/>
    <w:rsid w:val="00000AD4"/>
    <w:rsid w:val="00007578"/>
    <w:rsid w:val="00013738"/>
    <w:rsid w:val="00013899"/>
    <w:rsid w:val="00013B95"/>
    <w:rsid w:val="00013C0F"/>
    <w:rsid w:val="000156A6"/>
    <w:rsid w:val="00015D57"/>
    <w:rsid w:val="00015FF3"/>
    <w:rsid w:val="00017EDD"/>
    <w:rsid w:val="0002157C"/>
    <w:rsid w:val="000216CC"/>
    <w:rsid w:val="000226B1"/>
    <w:rsid w:val="00024198"/>
    <w:rsid w:val="000242DA"/>
    <w:rsid w:val="00025C98"/>
    <w:rsid w:val="00026FD5"/>
    <w:rsid w:val="0003094B"/>
    <w:rsid w:val="00032453"/>
    <w:rsid w:val="00034E13"/>
    <w:rsid w:val="0004075A"/>
    <w:rsid w:val="00041108"/>
    <w:rsid w:val="000422CD"/>
    <w:rsid w:val="00042ECF"/>
    <w:rsid w:val="000444A8"/>
    <w:rsid w:val="000472BF"/>
    <w:rsid w:val="00047922"/>
    <w:rsid w:val="00051385"/>
    <w:rsid w:val="00051DCE"/>
    <w:rsid w:val="000525BE"/>
    <w:rsid w:val="00054640"/>
    <w:rsid w:val="00061526"/>
    <w:rsid w:val="0006443E"/>
    <w:rsid w:val="00067C4A"/>
    <w:rsid w:val="000715A2"/>
    <w:rsid w:val="00074639"/>
    <w:rsid w:val="0007584A"/>
    <w:rsid w:val="00076244"/>
    <w:rsid w:val="00076477"/>
    <w:rsid w:val="000779A5"/>
    <w:rsid w:val="00082457"/>
    <w:rsid w:val="000845F6"/>
    <w:rsid w:val="00085583"/>
    <w:rsid w:val="0009143D"/>
    <w:rsid w:val="000920E1"/>
    <w:rsid w:val="00095DE4"/>
    <w:rsid w:val="00097322"/>
    <w:rsid w:val="000A3E62"/>
    <w:rsid w:val="000A4338"/>
    <w:rsid w:val="000B24F2"/>
    <w:rsid w:val="000B48BD"/>
    <w:rsid w:val="000B5C47"/>
    <w:rsid w:val="000B67D9"/>
    <w:rsid w:val="000C0485"/>
    <w:rsid w:val="000C0906"/>
    <w:rsid w:val="000C2479"/>
    <w:rsid w:val="000C664B"/>
    <w:rsid w:val="000D7A29"/>
    <w:rsid w:val="000E036B"/>
    <w:rsid w:val="000E0C64"/>
    <w:rsid w:val="000E0CFF"/>
    <w:rsid w:val="000E1E53"/>
    <w:rsid w:val="000E2A58"/>
    <w:rsid w:val="000E3DF8"/>
    <w:rsid w:val="000E6AC1"/>
    <w:rsid w:val="000E74EC"/>
    <w:rsid w:val="000F0CA2"/>
    <w:rsid w:val="000F440A"/>
    <w:rsid w:val="00100D25"/>
    <w:rsid w:val="00100E89"/>
    <w:rsid w:val="00103BB8"/>
    <w:rsid w:val="00104E2B"/>
    <w:rsid w:val="001109DB"/>
    <w:rsid w:val="00111572"/>
    <w:rsid w:val="0011253E"/>
    <w:rsid w:val="00113A3A"/>
    <w:rsid w:val="0011451C"/>
    <w:rsid w:val="00115DCF"/>
    <w:rsid w:val="0011618C"/>
    <w:rsid w:val="001244EF"/>
    <w:rsid w:val="001266A2"/>
    <w:rsid w:val="001273CC"/>
    <w:rsid w:val="001273E0"/>
    <w:rsid w:val="00131B19"/>
    <w:rsid w:val="001344BE"/>
    <w:rsid w:val="00135EF3"/>
    <w:rsid w:val="0013714F"/>
    <w:rsid w:val="00140782"/>
    <w:rsid w:val="00140A85"/>
    <w:rsid w:val="001411D9"/>
    <w:rsid w:val="00143FC8"/>
    <w:rsid w:val="00144C36"/>
    <w:rsid w:val="00147FAD"/>
    <w:rsid w:val="001514AB"/>
    <w:rsid w:val="0015212D"/>
    <w:rsid w:val="00152675"/>
    <w:rsid w:val="00154E48"/>
    <w:rsid w:val="00155E06"/>
    <w:rsid w:val="001567AF"/>
    <w:rsid w:val="00157354"/>
    <w:rsid w:val="001577C8"/>
    <w:rsid w:val="001577D1"/>
    <w:rsid w:val="00163E19"/>
    <w:rsid w:val="00166E15"/>
    <w:rsid w:val="001749D2"/>
    <w:rsid w:val="00176611"/>
    <w:rsid w:val="001827B2"/>
    <w:rsid w:val="00182D59"/>
    <w:rsid w:val="00183E4E"/>
    <w:rsid w:val="001865BA"/>
    <w:rsid w:val="00186C91"/>
    <w:rsid w:val="00190415"/>
    <w:rsid w:val="00190AE5"/>
    <w:rsid w:val="0019174C"/>
    <w:rsid w:val="00193CC4"/>
    <w:rsid w:val="001942B0"/>
    <w:rsid w:val="00194742"/>
    <w:rsid w:val="00195EA5"/>
    <w:rsid w:val="001A03B5"/>
    <w:rsid w:val="001A15AC"/>
    <w:rsid w:val="001A60AB"/>
    <w:rsid w:val="001B329F"/>
    <w:rsid w:val="001B5EF5"/>
    <w:rsid w:val="001C0869"/>
    <w:rsid w:val="001C21CD"/>
    <w:rsid w:val="001C3BA8"/>
    <w:rsid w:val="001D0346"/>
    <w:rsid w:val="001D3970"/>
    <w:rsid w:val="001D39CE"/>
    <w:rsid w:val="001D43AA"/>
    <w:rsid w:val="001D4745"/>
    <w:rsid w:val="001D5119"/>
    <w:rsid w:val="001D51D8"/>
    <w:rsid w:val="001D5EE0"/>
    <w:rsid w:val="001D7153"/>
    <w:rsid w:val="001D7E3F"/>
    <w:rsid w:val="001E0918"/>
    <w:rsid w:val="001E59EF"/>
    <w:rsid w:val="001E6AC1"/>
    <w:rsid w:val="001E7204"/>
    <w:rsid w:val="001F3C01"/>
    <w:rsid w:val="001F460B"/>
    <w:rsid w:val="001F4A4B"/>
    <w:rsid w:val="0020083C"/>
    <w:rsid w:val="002024D2"/>
    <w:rsid w:val="00205B1B"/>
    <w:rsid w:val="00212681"/>
    <w:rsid w:val="002132E7"/>
    <w:rsid w:val="002221E5"/>
    <w:rsid w:val="00224960"/>
    <w:rsid w:val="002250EE"/>
    <w:rsid w:val="00225295"/>
    <w:rsid w:val="0022597D"/>
    <w:rsid w:val="00227589"/>
    <w:rsid w:val="00231E2D"/>
    <w:rsid w:val="002339B0"/>
    <w:rsid w:val="00234166"/>
    <w:rsid w:val="00234921"/>
    <w:rsid w:val="00236170"/>
    <w:rsid w:val="002361B4"/>
    <w:rsid w:val="00236C76"/>
    <w:rsid w:val="002374D3"/>
    <w:rsid w:val="00243082"/>
    <w:rsid w:val="002459B5"/>
    <w:rsid w:val="00245AEC"/>
    <w:rsid w:val="00245EC2"/>
    <w:rsid w:val="00247516"/>
    <w:rsid w:val="00256808"/>
    <w:rsid w:val="00256A4C"/>
    <w:rsid w:val="00261B5D"/>
    <w:rsid w:val="00261E4D"/>
    <w:rsid w:val="00262C5B"/>
    <w:rsid w:val="002634DC"/>
    <w:rsid w:val="002637A2"/>
    <w:rsid w:val="00264124"/>
    <w:rsid w:val="00265267"/>
    <w:rsid w:val="0027563B"/>
    <w:rsid w:val="002809F6"/>
    <w:rsid w:val="002822B7"/>
    <w:rsid w:val="00292287"/>
    <w:rsid w:val="00293835"/>
    <w:rsid w:val="00295156"/>
    <w:rsid w:val="002A0F32"/>
    <w:rsid w:val="002A149B"/>
    <w:rsid w:val="002A364B"/>
    <w:rsid w:val="002A4960"/>
    <w:rsid w:val="002A7849"/>
    <w:rsid w:val="002B0C5C"/>
    <w:rsid w:val="002B44F8"/>
    <w:rsid w:val="002B6403"/>
    <w:rsid w:val="002B7C12"/>
    <w:rsid w:val="002C3418"/>
    <w:rsid w:val="002C4164"/>
    <w:rsid w:val="002C56BE"/>
    <w:rsid w:val="002D5369"/>
    <w:rsid w:val="002E048A"/>
    <w:rsid w:val="002E3C5E"/>
    <w:rsid w:val="002E3FA9"/>
    <w:rsid w:val="002F10A1"/>
    <w:rsid w:val="002F29A9"/>
    <w:rsid w:val="00300C6A"/>
    <w:rsid w:val="00302214"/>
    <w:rsid w:val="00302757"/>
    <w:rsid w:val="00303456"/>
    <w:rsid w:val="003037FB"/>
    <w:rsid w:val="00306C81"/>
    <w:rsid w:val="003103BF"/>
    <w:rsid w:val="00310FE8"/>
    <w:rsid w:val="0031483A"/>
    <w:rsid w:val="00314DE0"/>
    <w:rsid w:val="0031513E"/>
    <w:rsid w:val="00320F66"/>
    <w:rsid w:val="00323C2F"/>
    <w:rsid w:val="00324DBF"/>
    <w:rsid w:val="00325892"/>
    <w:rsid w:val="003305A2"/>
    <w:rsid w:val="00332FB2"/>
    <w:rsid w:val="00337061"/>
    <w:rsid w:val="003422A1"/>
    <w:rsid w:val="00345A1F"/>
    <w:rsid w:val="00345E4D"/>
    <w:rsid w:val="00346C80"/>
    <w:rsid w:val="00347A1A"/>
    <w:rsid w:val="0035099C"/>
    <w:rsid w:val="00350B76"/>
    <w:rsid w:val="003515B6"/>
    <w:rsid w:val="00353742"/>
    <w:rsid w:val="00354477"/>
    <w:rsid w:val="00355000"/>
    <w:rsid w:val="003556F4"/>
    <w:rsid w:val="0035798D"/>
    <w:rsid w:val="003608AD"/>
    <w:rsid w:val="00360D59"/>
    <w:rsid w:val="00361459"/>
    <w:rsid w:val="003632C3"/>
    <w:rsid w:val="00364DA6"/>
    <w:rsid w:val="00375ABD"/>
    <w:rsid w:val="00376AB3"/>
    <w:rsid w:val="00376CB8"/>
    <w:rsid w:val="003836B8"/>
    <w:rsid w:val="003959BA"/>
    <w:rsid w:val="00396C8D"/>
    <w:rsid w:val="00397A2A"/>
    <w:rsid w:val="00397AD0"/>
    <w:rsid w:val="003A10B2"/>
    <w:rsid w:val="003A494A"/>
    <w:rsid w:val="003B60EF"/>
    <w:rsid w:val="003B77B5"/>
    <w:rsid w:val="003C1C0F"/>
    <w:rsid w:val="003C1F72"/>
    <w:rsid w:val="003C3396"/>
    <w:rsid w:val="003C3E40"/>
    <w:rsid w:val="003C42B3"/>
    <w:rsid w:val="003C4524"/>
    <w:rsid w:val="003C4F3A"/>
    <w:rsid w:val="003C5C2D"/>
    <w:rsid w:val="003C5EEF"/>
    <w:rsid w:val="003C7428"/>
    <w:rsid w:val="003D34CE"/>
    <w:rsid w:val="003D3FDA"/>
    <w:rsid w:val="003D7BA8"/>
    <w:rsid w:val="003E0718"/>
    <w:rsid w:val="003E37DB"/>
    <w:rsid w:val="003E380B"/>
    <w:rsid w:val="003E3A41"/>
    <w:rsid w:val="003E51D8"/>
    <w:rsid w:val="003E568A"/>
    <w:rsid w:val="003E5C7E"/>
    <w:rsid w:val="003E711E"/>
    <w:rsid w:val="003E78AA"/>
    <w:rsid w:val="003F1D83"/>
    <w:rsid w:val="003F2B2E"/>
    <w:rsid w:val="003F5F85"/>
    <w:rsid w:val="0040188B"/>
    <w:rsid w:val="00401DF6"/>
    <w:rsid w:val="0040246F"/>
    <w:rsid w:val="004045CB"/>
    <w:rsid w:val="00412C7C"/>
    <w:rsid w:val="00413091"/>
    <w:rsid w:val="004165E3"/>
    <w:rsid w:val="0042713E"/>
    <w:rsid w:val="00427B8A"/>
    <w:rsid w:val="00433096"/>
    <w:rsid w:val="004330F7"/>
    <w:rsid w:val="004342D1"/>
    <w:rsid w:val="00435285"/>
    <w:rsid w:val="00435942"/>
    <w:rsid w:val="00440812"/>
    <w:rsid w:val="00442287"/>
    <w:rsid w:val="004436DC"/>
    <w:rsid w:val="00446D48"/>
    <w:rsid w:val="00453EE0"/>
    <w:rsid w:val="004542B5"/>
    <w:rsid w:val="00454D62"/>
    <w:rsid w:val="004550B4"/>
    <w:rsid w:val="004566CA"/>
    <w:rsid w:val="00456DE3"/>
    <w:rsid w:val="004576BB"/>
    <w:rsid w:val="00463597"/>
    <w:rsid w:val="00464EEE"/>
    <w:rsid w:val="0046573B"/>
    <w:rsid w:val="0046697A"/>
    <w:rsid w:val="004676C0"/>
    <w:rsid w:val="0047092F"/>
    <w:rsid w:val="00474E55"/>
    <w:rsid w:val="004824A3"/>
    <w:rsid w:val="00483561"/>
    <w:rsid w:val="00486BDA"/>
    <w:rsid w:val="00491DF5"/>
    <w:rsid w:val="00496C8E"/>
    <w:rsid w:val="00496DAE"/>
    <w:rsid w:val="004A245C"/>
    <w:rsid w:val="004A4B97"/>
    <w:rsid w:val="004A62D6"/>
    <w:rsid w:val="004B17E4"/>
    <w:rsid w:val="004B1C4B"/>
    <w:rsid w:val="004B2B81"/>
    <w:rsid w:val="004B7380"/>
    <w:rsid w:val="004C1348"/>
    <w:rsid w:val="004C2F76"/>
    <w:rsid w:val="004C3793"/>
    <w:rsid w:val="004C3EB3"/>
    <w:rsid w:val="004C5DE2"/>
    <w:rsid w:val="004C680C"/>
    <w:rsid w:val="004D2C01"/>
    <w:rsid w:val="004D4101"/>
    <w:rsid w:val="004D528C"/>
    <w:rsid w:val="004D7833"/>
    <w:rsid w:val="004E05C6"/>
    <w:rsid w:val="004E0B84"/>
    <w:rsid w:val="004E0EE0"/>
    <w:rsid w:val="004E167D"/>
    <w:rsid w:val="004E3C92"/>
    <w:rsid w:val="004E7513"/>
    <w:rsid w:val="004F1089"/>
    <w:rsid w:val="004F12C4"/>
    <w:rsid w:val="004F1991"/>
    <w:rsid w:val="004F20B6"/>
    <w:rsid w:val="004F6B04"/>
    <w:rsid w:val="004F70EE"/>
    <w:rsid w:val="004F7E52"/>
    <w:rsid w:val="00501B46"/>
    <w:rsid w:val="005030D9"/>
    <w:rsid w:val="00506767"/>
    <w:rsid w:val="00507181"/>
    <w:rsid w:val="00511529"/>
    <w:rsid w:val="005122F7"/>
    <w:rsid w:val="00513D3A"/>
    <w:rsid w:val="0052183F"/>
    <w:rsid w:val="00523CB6"/>
    <w:rsid w:val="00525723"/>
    <w:rsid w:val="0052695F"/>
    <w:rsid w:val="00526C36"/>
    <w:rsid w:val="00527B3D"/>
    <w:rsid w:val="00527FAF"/>
    <w:rsid w:val="00540AC2"/>
    <w:rsid w:val="005418EE"/>
    <w:rsid w:val="00542891"/>
    <w:rsid w:val="00544BD3"/>
    <w:rsid w:val="00550E2E"/>
    <w:rsid w:val="0055213C"/>
    <w:rsid w:val="00552B2C"/>
    <w:rsid w:val="00556E9E"/>
    <w:rsid w:val="00562B20"/>
    <w:rsid w:val="00564061"/>
    <w:rsid w:val="005663D1"/>
    <w:rsid w:val="00571DFB"/>
    <w:rsid w:val="00577288"/>
    <w:rsid w:val="00580021"/>
    <w:rsid w:val="00582271"/>
    <w:rsid w:val="0058291E"/>
    <w:rsid w:val="005865D4"/>
    <w:rsid w:val="005904A7"/>
    <w:rsid w:val="00591321"/>
    <w:rsid w:val="00591438"/>
    <w:rsid w:val="00593655"/>
    <w:rsid w:val="005963C3"/>
    <w:rsid w:val="00597089"/>
    <w:rsid w:val="005975A7"/>
    <w:rsid w:val="005A28B7"/>
    <w:rsid w:val="005A37D7"/>
    <w:rsid w:val="005A498D"/>
    <w:rsid w:val="005A5864"/>
    <w:rsid w:val="005B00C4"/>
    <w:rsid w:val="005B03E4"/>
    <w:rsid w:val="005B1C77"/>
    <w:rsid w:val="005B1FBF"/>
    <w:rsid w:val="005C0DA9"/>
    <w:rsid w:val="005C1FC3"/>
    <w:rsid w:val="005C3979"/>
    <w:rsid w:val="005C6BC6"/>
    <w:rsid w:val="005C716B"/>
    <w:rsid w:val="005C7888"/>
    <w:rsid w:val="005D49F9"/>
    <w:rsid w:val="005D609E"/>
    <w:rsid w:val="005E4436"/>
    <w:rsid w:val="005E7C9F"/>
    <w:rsid w:val="005F331B"/>
    <w:rsid w:val="005F3889"/>
    <w:rsid w:val="0060142A"/>
    <w:rsid w:val="006017C7"/>
    <w:rsid w:val="006034B6"/>
    <w:rsid w:val="00606E39"/>
    <w:rsid w:val="006105B0"/>
    <w:rsid w:val="00610952"/>
    <w:rsid w:val="006117CC"/>
    <w:rsid w:val="006118CD"/>
    <w:rsid w:val="00620A98"/>
    <w:rsid w:val="00622B41"/>
    <w:rsid w:val="00623F81"/>
    <w:rsid w:val="00624955"/>
    <w:rsid w:val="006254B3"/>
    <w:rsid w:val="00631AD2"/>
    <w:rsid w:val="006340AC"/>
    <w:rsid w:val="00635BC0"/>
    <w:rsid w:val="00635ED4"/>
    <w:rsid w:val="00636DFD"/>
    <w:rsid w:val="00640B1F"/>
    <w:rsid w:val="00640FF1"/>
    <w:rsid w:val="00642B2D"/>
    <w:rsid w:val="00651756"/>
    <w:rsid w:val="0065218C"/>
    <w:rsid w:val="00660DD7"/>
    <w:rsid w:val="0066399A"/>
    <w:rsid w:val="00665143"/>
    <w:rsid w:val="00666235"/>
    <w:rsid w:val="006662E7"/>
    <w:rsid w:val="00667B06"/>
    <w:rsid w:val="00672242"/>
    <w:rsid w:val="00672448"/>
    <w:rsid w:val="006744E1"/>
    <w:rsid w:val="00674678"/>
    <w:rsid w:val="00684AC9"/>
    <w:rsid w:val="00685CB7"/>
    <w:rsid w:val="006866A5"/>
    <w:rsid w:val="006866E4"/>
    <w:rsid w:val="006A105C"/>
    <w:rsid w:val="006A2714"/>
    <w:rsid w:val="006A3108"/>
    <w:rsid w:val="006A4743"/>
    <w:rsid w:val="006A5EF6"/>
    <w:rsid w:val="006A62BC"/>
    <w:rsid w:val="006B0B43"/>
    <w:rsid w:val="006B1F1A"/>
    <w:rsid w:val="006B3CC6"/>
    <w:rsid w:val="006C3F10"/>
    <w:rsid w:val="006D2DFD"/>
    <w:rsid w:val="006D7FDE"/>
    <w:rsid w:val="006E18EC"/>
    <w:rsid w:val="006E7EE6"/>
    <w:rsid w:val="006F00CD"/>
    <w:rsid w:val="006F0505"/>
    <w:rsid w:val="006F499C"/>
    <w:rsid w:val="006F64E8"/>
    <w:rsid w:val="0070531D"/>
    <w:rsid w:val="00706127"/>
    <w:rsid w:val="0070656F"/>
    <w:rsid w:val="00707CF4"/>
    <w:rsid w:val="00710B04"/>
    <w:rsid w:val="00714BE1"/>
    <w:rsid w:val="00721E56"/>
    <w:rsid w:val="00725FDB"/>
    <w:rsid w:val="00726410"/>
    <w:rsid w:val="00726AE7"/>
    <w:rsid w:val="0073319E"/>
    <w:rsid w:val="00734ED3"/>
    <w:rsid w:val="00735E6E"/>
    <w:rsid w:val="00740449"/>
    <w:rsid w:val="007406F6"/>
    <w:rsid w:val="00743670"/>
    <w:rsid w:val="007502AE"/>
    <w:rsid w:val="00752411"/>
    <w:rsid w:val="007543CA"/>
    <w:rsid w:val="00755DE0"/>
    <w:rsid w:val="00757F5D"/>
    <w:rsid w:val="00761DB3"/>
    <w:rsid w:val="00764823"/>
    <w:rsid w:val="00770AB4"/>
    <w:rsid w:val="0077109D"/>
    <w:rsid w:val="0077187D"/>
    <w:rsid w:val="00774AAE"/>
    <w:rsid w:val="00775BB6"/>
    <w:rsid w:val="00781232"/>
    <w:rsid w:val="00782B7C"/>
    <w:rsid w:val="00783B5E"/>
    <w:rsid w:val="00783C0C"/>
    <w:rsid w:val="0078672A"/>
    <w:rsid w:val="00790252"/>
    <w:rsid w:val="0079097E"/>
    <w:rsid w:val="00792291"/>
    <w:rsid w:val="00793488"/>
    <w:rsid w:val="00793A02"/>
    <w:rsid w:val="00794FA8"/>
    <w:rsid w:val="0079558B"/>
    <w:rsid w:val="00795629"/>
    <w:rsid w:val="007968AD"/>
    <w:rsid w:val="007A1BF1"/>
    <w:rsid w:val="007A277A"/>
    <w:rsid w:val="007A34A9"/>
    <w:rsid w:val="007A3B4F"/>
    <w:rsid w:val="007A3DB8"/>
    <w:rsid w:val="007A798B"/>
    <w:rsid w:val="007B2E6A"/>
    <w:rsid w:val="007B418D"/>
    <w:rsid w:val="007B66D4"/>
    <w:rsid w:val="007B6822"/>
    <w:rsid w:val="007C03D7"/>
    <w:rsid w:val="007C0DF4"/>
    <w:rsid w:val="007C35A7"/>
    <w:rsid w:val="007C4BF9"/>
    <w:rsid w:val="007C51F2"/>
    <w:rsid w:val="007C6519"/>
    <w:rsid w:val="007C76D8"/>
    <w:rsid w:val="007C7CDA"/>
    <w:rsid w:val="007D013E"/>
    <w:rsid w:val="007D0E88"/>
    <w:rsid w:val="007D1296"/>
    <w:rsid w:val="007D1C93"/>
    <w:rsid w:val="007D5E53"/>
    <w:rsid w:val="007D7F7B"/>
    <w:rsid w:val="007E0602"/>
    <w:rsid w:val="007E3044"/>
    <w:rsid w:val="007E564A"/>
    <w:rsid w:val="007E61AB"/>
    <w:rsid w:val="007E626D"/>
    <w:rsid w:val="007F0107"/>
    <w:rsid w:val="007F35BA"/>
    <w:rsid w:val="007F47A7"/>
    <w:rsid w:val="007F53C0"/>
    <w:rsid w:val="00801101"/>
    <w:rsid w:val="00807060"/>
    <w:rsid w:val="00807D07"/>
    <w:rsid w:val="00810581"/>
    <w:rsid w:val="008110F4"/>
    <w:rsid w:val="00811A95"/>
    <w:rsid w:val="008133AF"/>
    <w:rsid w:val="00815518"/>
    <w:rsid w:val="00820CB2"/>
    <w:rsid w:val="00824030"/>
    <w:rsid w:val="008275AD"/>
    <w:rsid w:val="00831864"/>
    <w:rsid w:val="00832DA6"/>
    <w:rsid w:val="00835D23"/>
    <w:rsid w:val="0084045F"/>
    <w:rsid w:val="00844D30"/>
    <w:rsid w:val="008507CF"/>
    <w:rsid w:val="0085271A"/>
    <w:rsid w:val="008530DD"/>
    <w:rsid w:val="00853786"/>
    <w:rsid w:val="00860ACB"/>
    <w:rsid w:val="0086295B"/>
    <w:rsid w:val="00864BA4"/>
    <w:rsid w:val="00872D57"/>
    <w:rsid w:val="008732C4"/>
    <w:rsid w:val="00873ABC"/>
    <w:rsid w:val="00877840"/>
    <w:rsid w:val="00887B04"/>
    <w:rsid w:val="008917FE"/>
    <w:rsid w:val="008A0C3C"/>
    <w:rsid w:val="008A3EB7"/>
    <w:rsid w:val="008A7F17"/>
    <w:rsid w:val="008B36F2"/>
    <w:rsid w:val="008B3BB7"/>
    <w:rsid w:val="008B6618"/>
    <w:rsid w:val="008B7B86"/>
    <w:rsid w:val="008C0814"/>
    <w:rsid w:val="008C3B24"/>
    <w:rsid w:val="008C3BF4"/>
    <w:rsid w:val="008C40C3"/>
    <w:rsid w:val="008D0948"/>
    <w:rsid w:val="008D11F1"/>
    <w:rsid w:val="008D5BE3"/>
    <w:rsid w:val="008E5536"/>
    <w:rsid w:val="008E5F37"/>
    <w:rsid w:val="008F1BA1"/>
    <w:rsid w:val="008F3658"/>
    <w:rsid w:val="008F4085"/>
    <w:rsid w:val="008F6466"/>
    <w:rsid w:val="009016EA"/>
    <w:rsid w:val="00901C47"/>
    <w:rsid w:val="00902BC4"/>
    <w:rsid w:val="00903975"/>
    <w:rsid w:val="00903F38"/>
    <w:rsid w:val="00911532"/>
    <w:rsid w:val="0091435C"/>
    <w:rsid w:val="00915A38"/>
    <w:rsid w:val="00922639"/>
    <w:rsid w:val="00926F1E"/>
    <w:rsid w:val="009311A5"/>
    <w:rsid w:val="009314AC"/>
    <w:rsid w:val="00940D3C"/>
    <w:rsid w:val="00941760"/>
    <w:rsid w:val="0094300D"/>
    <w:rsid w:val="00943DEF"/>
    <w:rsid w:val="00944F18"/>
    <w:rsid w:val="00951A71"/>
    <w:rsid w:val="00952603"/>
    <w:rsid w:val="00955219"/>
    <w:rsid w:val="00955BEE"/>
    <w:rsid w:val="009565AD"/>
    <w:rsid w:val="0097112C"/>
    <w:rsid w:val="009723BA"/>
    <w:rsid w:val="00980C21"/>
    <w:rsid w:val="00980E4B"/>
    <w:rsid w:val="009831B5"/>
    <w:rsid w:val="0098357C"/>
    <w:rsid w:val="00983E8C"/>
    <w:rsid w:val="00985F55"/>
    <w:rsid w:val="0098649C"/>
    <w:rsid w:val="0099760C"/>
    <w:rsid w:val="009A0C8C"/>
    <w:rsid w:val="009A0D5E"/>
    <w:rsid w:val="009A2621"/>
    <w:rsid w:val="009B05BE"/>
    <w:rsid w:val="009B1F69"/>
    <w:rsid w:val="009B5B06"/>
    <w:rsid w:val="009B6759"/>
    <w:rsid w:val="009C35C7"/>
    <w:rsid w:val="009C47AB"/>
    <w:rsid w:val="009C4C56"/>
    <w:rsid w:val="009C4DAF"/>
    <w:rsid w:val="009D2897"/>
    <w:rsid w:val="009E0BDB"/>
    <w:rsid w:val="009E0D4C"/>
    <w:rsid w:val="009E1DDC"/>
    <w:rsid w:val="009E249D"/>
    <w:rsid w:val="009E3A9E"/>
    <w:rsid w:val="009E6312"/>
    <w:rsid w:val="009E67E3"/>
    <w:rsid w:val="009E6DE1"/>
    <w:rsid w:val="009F0C7F"/>
    <w:rsid w:val="009F1436"/>
    <w:rsid w:val="009F21B5"/>
    <w:rsid w:val="009F4710"/>
    <w:rsid w:val="009F58E3"/>
    <w:rsid w:val="009F6857"/>
    <w:rsid w:val="009F6EBE"/>
    <w:rsid w:val="00A01F06"/>
    <w:rsid w:val="00A0315E"/>
    <w:rsid w:val="00A05107"/>
    <w:rsid w:val="00A05EC7"/>
    <w:rsid w:val="00A063D5"/>
    <w:rsid w:val="00A07AEA"/>
    <w:rsid w:val="00A07CEF"/>
    <w:rsid w:val="00A15683"/>
    <w:rsid w:val="00A16457"/>
    <w:rsid w:val="00A23ADA"/>
    <w:rsid w:val="00A26E1B"/>
    <w:rsid w:val="00A3033A"/>
    <w:rsid w:val="00A32B63"/>
    <w:rsid w:val="00A43C35"/>
    <w:rsid w:val="00A44A80"/>
    <w:rsid w:val="00A45DD5"/>
    <w:rsid w:val="00A46FE5"/>
    <w:rsid w:val="00A4711C"/>
    <w:rsid w:val="00A50C93"/>
    <w:rsid w:val="00A56465"/>
    <w:rsid w:val="00A60E61"/>
    <w:rsid w:val="00A6208F"/>
    <w:rsid w:val="00A665D8"/>
    <w:rsid w:val="00A71C79"/>
    <w:rsid w:val="00A71E8C"/>
    <w:rsid w:val="00A81183"/>
    <w:rsid w:val="00A8487A"/>
    <w:rsid w:val="00A84DC4"/>
    <w:rsid w:val="00A8737D"/>
    <w:rsid w:val="00A9209B"/>
    <w:rsid w:val="00A95BC8"/>
    <w:rsid w:val="00A95FE8"/>
    <w:rsid w:val="00AA247C"/>
    <w:rsid w:val="00AA4DDA"/>
    <w:rsid w:val="00AA5330"/>
    <w:rsid w:val="00AA5A66"/>
    <w:rsid w:val="00AA7701"/>
    <w:rsid w:val="00AB1773"/>
    <w:rsid w:val="00AB5FAE"/>
    <w:rsid w:val="00AC0725"/>
    <w:rsid w:val="00AC0EBF"/>
    <w:rsid w:val="00AC18C0"/>
    <w:rsid w:val="00AC18C1"/>
    <w:rsid w:val="00AC38E2"/>
    <w:rsid w:val="00AC3CA4"/>
    <w:rsid w:val="00AC69F8"/>
    <w:rsid w:val="00AC7A3C"/>
    <w:rsid w:val="00AD74E6"/>
    <w:rsid w:val="00AE6144"/>
    <w:rsid w:val="00AE74F1"/>
    <w:rsid w:val="00AF0537"/>
    <w:rsid w:val="00AF2631"/>
    <w:rsid w:val="00AF3788"/>
    <w:rsid w:val="00AF41E6"/>
    <w:rsid w:val="00B001E2"/>
    <w:rsid w:val="00B003AA"/>
    <w:rsid w:val="00B01952"/>
    <w:rsid w:val="00B028F1"/>
    <w:rsid w:val="00B04388"/>
    <w:rsid w:val="00B0768C"/>
    <w:rsid w:val="00B07FE9"/>
    <w:rsid w:val="00B10C1B"/>
    <w:rsid w:val="00B12103"/>
    <w:rsid w:val="00B1254D"/>
    <w:rsid w:val="00B135E9"/>
    <w:rsid w:val="00B157C4"/>
    <w:rsid w:val="00B21681"/>
    <w:rsid w:val="00B2203D"/>
    <w:rsid w:val="00B225D4"/>
    <w:rsid w:val="00B24095"/>
    <w:rsid w:val="00B25A4C"/>
    <w:rsid w:val="00B2600A"/>
    <w:rsid w:val="00B26BC7"/>
    <w:rsid w:val="00B26D3A"/>
    <w:rsid w:val="00B30DB5"/>
    <w:rsid w:val="00B3113F"/>
    <w:rsid w:val="00B33201"/>
    <w:rsid w:val="00B33B6B"/>
    <w:rsid w:val="00B41327"/>
    <w:rsid w:val="00B42FAE"/>
    <w:rsid w:val="00B43503"/>
    <w:rsid w:val="00B45FC8"/>
    <w:rsid w:val="00B520B2"/>
    <w:rsid w:val="00B542CC"/>
    <w:rsid w:val="00B555FC"/>
    <w:rsid w:val="00B571CE"/>
    <w:rsid w:val="00B5728E"/>
    <w:rsid w:val="00B57E50"/>
    <w:rsid w:val="00B60178"/>
    <w:rsid w:val="00B61335"/>
    <w:rsid w:val="00B622D2"/>
    <w:rsid w:val="00B65ECE"/>
    <w:rsid w:val="00B6753B"/>
    <w:rsid w:val="00B7227C"/>
    <w:rsid w:val="00B750C5"/>
    <w:rsid w:val="00B76933"/>
    <w:rsid w:val="00B76C12"/>
    <w:rsid w:val="00B81FC9"/>
    <w:rsid w:val="00B85744"/>
    <w:rsid w:val="00B92B11"/>
    <w:rsid w:val="00B93E1F"/>
    <w:rsid w:val="00B978BB"/>
    <w:rsid w:val="00BA1701"/>
    <w:rsid w:val="00BB1E60"/>
    <w:rsid w:val="00BB6DAA"/>
    <w:rsid w:val="00BC29A6"/>
    <w:rsid w:val="00BC2E8A"/>
    <w:rsid w:val="00BC3C1B"/>
    <w:rsid w:val="00BC6EE6"/>
    <w:rsid w:val="00BD02A1"/>
    <w:rsid w:val="00BD0A53"/>
    <w:rsid w:val="00BD1E2F"/>
    <w:rsid w:val="00BD5643"/>
    <w:rsid w:val="00BE1FE1"/>
    <w:rsid w:val="00BE23CB"/>
    <w:rsid w:val="00BE32FE"/>
    <w:rsid w:val="00BE5D79"/>
    <w:rsid w:val="00BE7F6D"/>
    <w:rsid w:val="00BF16B6"/>
    <w:rsid w:val="00BF1DD2"/>
    <w:rsid w:val="00BF299D"/>
    <w:rsid w:val="00BF4C40"/>
    <w:rsid w:val="00BF69BF"/>
    <w:rsid w:val="00C04629"/>
    <w:rsid w:val="00C046B6"/>
    <w:rsid w:val="00C04D1D"/>
    <w:rsid w:val="00C050AD"/>
    <w:rsid w:val="00C07588"/>
    <w:rsid w:val="00C07BBF"/>
    <w:rsid w:val="00C07ED3"/>
    <w:rsid w:val="00C119D1"/>
    <w:rsid w:val="00C11CDA"/>
    <w:rsid w:val="00C126FB"/>
    <w:rsid w:val="00C12D20"/>
    <w:rsid w:val="00C13300"/>
    <w:rsid w:val="00C25CCC"/>
    <w:rsid w:val="00C26E63"/>
    <w:rsid w:val="00C2796F"/>
    <w:rsid w:val="00C300D8"/>
    <w:rsid w:val="00C5229D"/>
    <w:rsid w:val="00C524A2"/>
    <w:rsid w:val="00C524C3"/>
    <w:rsid w:val="00C5482D"/>
    <w:rsid w:val="00C54F97"/>
    <w:rsid w:val="00C61AEA"/>
    <w:rsid w:val="00C6376D"/>
    <w:rsid w:val="00C63843"/>
    <w:rsid w:val="00C65729"/>
    <w:rsid w:val="00C671B2"/>
    <w:rsid w:val="00C67A62"/>
    <w:rsid w:val="00C67B57"/>
    <w:rsid w:val="00C71563"/>
    <w:rsid w:val="00C75B4E"/>
    <w:rsid w:val="00C76289"/>
    <w:rsid w:val="00C76FAD"/>
    <w:rsid w:val="00C8010D"/>
    <w:rsid w:val="00C8021E"/>
    <w:rsid w:val="00C830D4"/>
    <w:rsid w:val="00C8585D"/>
    <w:rsid w:val="00C86F8D"/>
    <w:rsid w:val="00C91C93"/>
    <w:rsid w:val="00C95BB6"/>
    <w:rsid w:val="00C96598"/>
    <w:rsid w:val="00C96C64"/>
    <w:rsid w:val="00C97AB9"/>
    <w:rsid w:val="00CA36E2"/>
    <w:rsid w:val="00CA5061"/>
    <w:rsid w:val="00CA6CEB"/>
    <w:rsid w:val="00CB015D"/>
    <w:rsid w:val="00CB127E"/>
    <w:rsid w:val="00CB4422"/>
    <w:rsid w:val="00CB6957"/>
    <w:rsid w:val="00CC0149"/>
    <w:rsid w:val="00CC0D63"/>
    <w:rsid w:val="00CC1062"/>
    <w:rsid w:val="00CC13DE"/>
    <w:rsid w:val="00CC2CF1"/>
    <w:rsid w:val="00CC2F12"/>
    <w:rsid w:val="00CD217E"/>
    <w:rsid w:val="00CD2AE3"/>
    <w:rsid w:val="00CE03FC"/>
    <w:rsid w:val="00CE0817"/>
    <w:rsid w:val="00CE0F4D"/>
    <w:rsid w:val="00CE1BC3"/>
    <w:rsid w:val="00CE4AC6"/>
    <w:rsid w:val="00CE5863"/>
    <w:rsid w:val="00CF174C"/>
    <w:rsid w:val="00CF26E7"/>
    <w:rsid w:val="00CF2B2E"/>
    <w:rsid w:val="00CF3BE4"/>
    <w:rsid w:val="00CF57AC"/>
    <w:rsid w:val="00CF5B30"/>
    <w:rsid w:val="00D00756"/>
    <w:rsid w:val="00D10BA7"/>
    <w:rsid w:val="00D10E43"/>
    <w:rsid w:val="00D11FF4"/>
    <w:rsid w:val="00D133CE"/>
    <w:rsid w:val="00D1352F"/>
    <w:rsid w:val="00D15944"/>
    <w:rsid w:val="00D15CB7"/>
    <w:rsid w:val="00D16238"/>
    <w:rsid w:val="00D215FD"/>
    <w:rsid w:val="00D22A65"/>
    <w:rsid w:val="00D25759"/>
    <w:rsid w:val="00D33F2C"/>
    <w:rsid w:val="00D35C2E"/>
    <w:rsid w:val="00D35EDD"/>
    <w:rsid w:val="00D37A42"/>
    <w:rsid w:val="00D406FF"/>
    <w:rsid w:val="00D4085F"/>
    <w:rsid w:val="00D4355C"/>
    <w:rsid w:val="00D45675"/>
    <w:rsid w:val="00D45AE3"/>
    <w:rsid w:val="00D46852"/>
    <w:rsid w:val="00D51011"/>
    <w:rsid w:val="00D5149D"/>
    <w:rsid w:val="00D53648"/>
    <w:rsid w:val="00D53FA6"/>
    <w:rsid w:val="00D654A3"/>
    <w:rsid w:val="00D67DF4"/>
    <w:rsid w:val="00D7094C"/>
    <w:rsid w:val="00D71027"/>
    <w:rsid w:val="00D72E73"/>
    <w:rsid w:val="00D75906"/>
    <w:rsid w:val="00D814CD"/>
    <w:rsid w:val="00D86946"/>
    <w:rsid w:val="00D91253"/>
    <w:rsid w:val="00D93977"/>
    <w:rsid w:val="00D93BEC"/>
    <w:rsid w:val="00D94E68"/>
    <w:rsid w:val="00D97259"/>
    <w:rsid w:val="00D97D63"/>
    <w:rsid w:val="00DA1204"/>
    <w:rsid w:val="00DA3CD0"/>
    <w:rsid w:val="00DA53C5"/>
    <w:rsid w:val="00DB28F0"/>
    <w:rsid w:val="00DB3151"/>
    <w:rsid w:val="00DB3FD1"/>
    <w:rsid w:val="00DB4215"/>
    <w:rsid w:val="00DB7D32"/>
    <w:rsid w:val="00DC0DF9"/>
    <w:rsid w:val="00DC6216"/>
    <w:rsid w:val="00DC70C3"/>
    <w:rsid w:val="00DC7A04"/>
    <w:rsid w:val="00DD1ADF"/>
    <w:rsid w:val="00DD32AD"/>
    <w:rsid w:val="00DD3301"/>
    <w:rsid w:val="00DE0BE8"/>
    <w:rsid w:val="00DE2F0B"/>
    <w:rsid w:val="00DE3F33"/>
    <w:rsid w:val="00DE496B"/>
    <w:rsid w:val="00DE4D90"/>
    <w:rsid w:val="00DE7030"/>
    <w:rsid w:val="00DF31CC"/>
    <w:rsid w:val="00E01DC4"/>
    <w:rsid w:val="00E01EEE"/>
    <w:rsid w:val="00E02053"/>
    <w:rsid w:val="00E05439"/>
    <w:rsid w:val="00E108AB"/>
    <w:rsid w:val="00E12A0E"/>
    <w:rsid w:val="00E1406C"/>
    <w:rsid w:val="00E20FDF"/>
    <w:rsid w:val="00E21C5D"/>
    <w:rsid w:val="00E22D79"/>
    <w:rsid w:val="00E25BD0"/>
    <w:rsid w:val="00E32286"/>
    <w:rsid w:val="00E33E51"/>
    <w:rsid w:val="00E342D1"/>
    <w:rsid w:val="00E4339B"/>
    <w:rsid w:val="00E43D11"/>
    <w:rsid w:val="00E5125D"/>
    <w:rsid w:val="00E5126C"/>
    <w:rsid w:val="00E51632"/>
    <w:rsid w:val="00E5388C"/>
    <w:rsid w:val="00E5522F"/>
    <w:rsid w:val="00E559B2"/>
    <w:rsid w:val="00E5792A"/>
    <w:rsid w:val="00E6127E"/>
    <w:rsid w:val="00E6352B"/>
    <w:rsid w:val="00E639D4"/>
    <w:rsid w:val="00E63EC4"/>
    <w:rsid w:val="00E67BA6"/>
    <w:rsid w:val="00E7165D"/>
    <w:rsid w:val="00E71AC9"/>
    <w:rsid w:val="00E733C2"/>
    <w:rsid w:val="00E73D3A"/>
    <w:rsid w:val="00E76563"/>
    <w:rsid w:val="00E80A3B"/>
    <w:rsid w:val="00E815E6"/>
    <w:rsid w:val="00E8162E"/>
    <w:rsid w:val="00E87947"/>
    <w:rsid w:val="00E87BF3"/>
    <w:rsid w:val="00E90C76"/>
    <w:rsid w:val="00E9271E"/>
    <w:rsid w:val="00E930E2"/>
    <w:rsid w:val="00EA0174"/>
    <w:rsid w:val="00EA1BFC"/>
    <w:rsid w:val="00EA1C1D"/>
    <w:rsid w:val="00EA34BB"/>
    <w:rsid w:val="00EA3C93"/>
    <w:rsid w:val="00EA5CA4"/>
    <w:rsid w:val="00EA6FC9"/>
    <w:rsid w:val="00EA7452"/>
    <w:rsid w:val="00EB364C"/>
    <w:rsid w:val="00EB401F"/>
    <w:rsid w:val="00EB4438"/>
    <w:rsid w:val="00EB5E82"/>
    <w:rsid w:val="00EB7390"/>
    <w:rsid w:val="00EC27DB"/>
    <w:rsid w:val="00EC2910"/>
    <w:rsid w:val="00EC4D17"/>
    <w:rsid w:val="00EC4ECF"/>
    <w:rsid w:val="00ED057F"/>
    <w:rsid w:val="00ED2709"/>
    <w:rsid w:val="00ED3C0B"/>
    <w:rsid w:val="00ED42DE"/>
    <w:rsid w:val="00ED799A"/>
    <w:rsid w:val="00EE030E"/>
    <w:rsid w:val="00EE2BA4"/>
    <w:rsid w:val="00EF2317"/>
    <w:rsid w:val="00EF286E"/>
    <w:rsid w:val="00EF400E"/>
    <w:rsid w:val="00EF740D"/>
    <w:rsid w:val="00F01719"/>
    <w:rsid w:val="00F0330C"/>
    <w:rsid w:val="00F07B5E"/>
    <w:rsid w:val="00F125BF"/>
    <w:rsid w:val="00F17160"/>
    <w:rsid w:val="00F1719B"/>
    <w:rsid w:val="00F23D6E"/>
    <w:rsid w:val="00F24024"/>
    <w:rsid w:val="00F25BA6"/>
    <w:rsid w:val="00F27B2E"/>
    <w:rsid w:val="00F3132B"/>
    <w:rsid w:val="00F3253D"/>
    <w:rsid w:val="00F36418"/>
    <w:rsid w:val="00F36716"/>
    <w:rsid w:val="00F37A5B"/>
    <w:rsid w:val="00F37F1B"/>
    <w:rsid w:val="00F466EC"/>
    <w:rsid w:val="00F478FC"/>
    <w:rsid w:val="00F5018F"/>
    <w:rsid w:val="00F543DF"/>
    <w:rsid w:val="00F57464"/>
    <w:rsid w:val="00F66675"/>
    <w:rsid w:val="00F66796"/>
    <w:rsid w:val="00F66A3D"/>
    <w:rsid w:val="00F72B36"/>
    <w:rsid w:val="00F779C4"/>
    <w:rsid w:val="00F8054A"/>
    <w:rsid w:val="00F80940"/>
    <w:rsid w:val="00F80CF7"/>
    <w:rsid w:val="00F823DE"/>
    <w:rsid w:val="00F8515C"/>
    <w:rsid w:val="00F85F05"/>
    <w:rsid w:val="00F870E6"/>
    <w:rsid w:val="00F9129A"/>
    <w:rsid w:val="00F91909"/>
    <w:rsid w:val="00F919EA"/>
    <w:rsid w:val="00F95582"/>
    <w:rsid w:val="00FA2EAB"/>
    <w:rsid w:val="00FA4616"/>
    <w:rsid w:val="00FA4CE0"/>
    <w:rsid w:val="00FA650F"/>
    <w:rsid w:val="00FA7C0A"/>
    <w:rsid w:val="00FA7D7F"/>
    <w:rsid w:val="00FB1394"/>
    <w:rsid w:val="00FB47ED"/>
    <w:rsid w:val="00FC16DE"/>
    <w:rsid w:val="00FC2F5B"/>
    <w:rsid w:val="00FC4E59"/>
    <w:rsid w:val="00FC7C7E"/>
    <w:rsid w:val="00FD3FD4"/>
    <w:rsid w:val="00FD617B"/>
    <w:rsid w:val="00FD6E19"/>
    <w:rsid w:val="00FD7E08"/>
    <w:rsid w:val="00FE10E6"/>
    <w:rsid w:val="00FE7C3E"/>
    <w:rsid w:val="00FF0A1F"/>
    <w:rsid w:val="00FF5D25"/>
    <w:rsid w:val="00FF5DF4"/>
    <w:rsid w:val="00FF6C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A908550"/>
  <w15:docId w15:val="{71F73546-0F9E-4079-9D9D-6E28381E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480" w:lineRule="auto"/>
      <w:outlineLvl w:val="0"/>
    </w:pPr>
    <w:rPr>
      <w:rFonts w:ascii="Book Antiqua" w:hAnsi="Book Antiqua"/>
      <w:b/>
      <w:bCs/>
      <w:szCs w:val="14"/>
    </w:rPr>
  </w:style>
  <w:style w:type="paragraph" w:styleId="Heading2">
    <w:name w:val="heading 2"/>
    <w:basedOn w:val="Normal"/>
    <w:next w:val="Normal"/>
    <w:qFormat/>
    <w:pPr>
      <w:keepNext/>
      <w:jc w:val="center"/>
      <w:outlineLvl w:val="1"/>
    </w:pPr>
    <w:rPr>
      <w:rFonts w:ascii="Book Antiqua" w:hAnsi="Book Antiqua"/>
      <w:b/>
      <w:bCs/>
      <w:i/>
      <w:iCs/>
      <w:sz w:val="96"/>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outlineLvl w:val="2"/>
    </w:pPr>
    <w:rPr>
      <w:b/>
      <w:bCs/>
      <w:sz w:val="26"/>
      <w:szCs w:val="26"/>
      <w:lang w:val="fr-CA"/>
    </w:rPr>
  </w:style>
  <w:style w:type="paragraph" w:styleId="Heading4">
    <w:name w:val="heading 4"/>
    <w:basedOn w:val="Normal"/>
    <w:next w:val="Normal"/>
    <w:qFormat/>
    <w:pPr>
      <w:keepNext/>
      <w:ind w:left="-1134" w:right="-1719"/>
      <w:jc w:val="center"/>
      <w:outlineLvl w:val="3"/>
    </w:pPr>
    <w:rPr>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7C3E"/>
    <w:pPr>
      <w:autoSpaceDE w:val="0"/>
      <w:autoSpaceDN w:val="0"/>
      <w:adjustRightInd w:val="0"/>
    </w:pPr>
    <w:rPr>
      <w:rFonts w:ascii="Arial" w:hAnsi="Arial" w:cs="Arial"/>
      <w:color w:val="000000"/>
      <w:sz w:val="24"/>
      <w:szCs w:val="24"/>
    </w:rPr>
  </w:style>
  <w:style w:type="character" w:styleId="Hyperlink">
    <w:name w:val="Hyperlink"/>
    <w:uiPriority w:val="99"/>
    <w:unhideWhenUsed/>
    <w:rsid w:val="00FE7C3E"/>
    <w:rPr>
      <w:color w:val="0000FF"/>
      <w:u w:val="single"/>
    </w:rPr>
  </w:style>
  <w:style w:type="paragraph" w:styleId="PlainText">
    <w:name w:val="Plain Text"/>
    <w:basedOn w:val="Normal"/>
    <w:link w:val="PlainTextChar"/>
    <w:uiPriority w:val="99"/>
    <w:unhideWhenUsed/>
    <w:rsid w:val="00FE7C3E"/>
    <w:rPr>
      <w:rFonts w:ascii="Calibri" w:eastAsia="Calibri" w:hAnsi="Calibri"/>
      <w:sz w:val="22"/>
      <w:szCs w:val="21"/>
      <w:lang w:val="en-CA"/>
    </w:rPr>
  </w:style>
  <w:style w:type="character" w:customStyle="1" w:styleId="PlainTextChar">
    <w:name w:val="Plain Text Char"/>
    <w:link w:val="PlainText"/>
    <w:uiPriority w:val="99"/>
    <w:rsid w:val="00FE7C3E"/>
    <w:rPr>
      <w:rFonts w:ascii="Calibri" w:eastAsia="Calibri" w:hAnsi="Calibri"/>
      <w:sz w:val="22"/>
      <w:szCs w:val="21"/>
      <w:lang w:eastAsia="en-US"/>
    </w:rPr>
  </w:style>
  <w:style w:type="character" w:styleId="Strong">
    <w:name w:val="Strong"/>
    <w:uiPriority w:val="22"/>
    <w:qFormat/>
    <w:rsid w:val="00FE7C3E"/>
    <w:rPr>
      <w:b/>
      <w:bCs/>
    </w:rPr>
  </w:style>
  <w:style w:type="character" w:styleId="Emphasis">
    <w:name w:val="Emphasis"/>
    <w:uiPriority w:val="20"/>
    <w:qFormat/>
    <w:rsid w:val="00D15CB7"/>
    <w:rPr>
      <w:i/>
      <w:iCs/>
    </w:rPr>
  </w:style>
  <w:style w:type="character" w:styleId="FollowedHyperlink">
    <w:name w:val="FollowedHyperlink"/>
    <w:uiPriority w:val="99"/>
    <w:semiHidden/>
    <w:unhideWhenUsed/>
    <w:rsid w:val="00034E13"/>
    <w:rPr>
      <w:color w:val="800080"/>
      <w:u w:val="single"/>
    </w:rPr>
  </w:style>
  <w:style w:type="paragraph" w:styleId="Header">
    <w:name w:val="header"/>
    <w:basedOn w:val="Normal"/>
    <w:link w:val="HeaderChar"/>
    <w:uiPriority w:val="99"/>
    <w:unhideWhenUsed/>
    <w:rsid w:val="00B7227C"/>
    <w:pPr>
      <w:tabs>
        <w:tab w:val="center" w:pos="4680"/>
        <w:tab w:val="right" w:pos="9360"/>
      </w:tabs>
    </w:pPr>
  </w:style>
  <w:style w:type="character" w:customStyle="1" w:styleId="HeaderChar">
    <w:name w:val="Header Char"/>
    <w:link w:val="Header"/>
    <w:uiPriority w:val="99"/>
    <w:rsid w:val="00B7227C"/>
    <w:rPr>
      <w:sz w:val="24"/>
      <w:szCs w:val="24"/>
      <w:lang w:val="en-US" w:eastAsia="en-US"/>
    </w:rPr>
  </w:style>
  <w:style w:type="paragraph" w:styleId="Footer">
    <w:name w:val="footer"/>
    <w:basedOn w:val="Normal"/>
    <w:link w:val="FooterChar"/>
    <w:uiPriority w:val="99"/>
    <w:unhideWhenUsed/>
    <w:rsid w:val="00B7227C"/>
    <w:pPr>
      <w:tabs>
        <w:tab w:val="center" w:pos="4680"/>
        <w:tab w:val="right" w:pos="9360"/>
      </w:tabs>
    </w:pPr>
  </w:style>
  <w:style w:type="character" w:customStyle="1" w:styleId="FooterChar">
    <w:name w:val="Footer Char"/>
    <w:link w:val="Footer"/>
    <w:uiPriority w:val="99"/>
    <w:rsid w:val="00B7227C"/>
    <w:rPr>
      <w:sz w:val="24"/>
      <w:szCs w:val="24"/>
      <w:lang w:val="en-US" w:eastAsia="en-US"/>
    </w:rPr>
  </w:style>
  <w:style w:type="paragraph" w:styleId="BalloonText">
    <w:name w:val="Balloon Text"/>
    <w:basedOn w:val="Normal"/>
    <w:link w:val="BalloonTextChar"/>
    <w:uiPriority w:val="99"/>
    <w:semiHidden/>
    <w:unhideWhenUsed/>
    <w:rsid w:val="004F1089"/>
    <w:rPr>
      <w:rFonts w:ascii="Tahoma" w:hAnsi="Tahoma" w:cs="Tahoma"/>
      <w:sz w:val="16"/>
      <w:szCs w:val="16"/>
    </w:rPr>
  </w:style>
  <w:style w:type="character" w:customStyle="1" w:styleId="BalloonTextChar">
    <w:name w:val="Balloon Text Char"/>
    <w:link w:val="BalloonText"/>
    <w:uiPriority w:val="99"/>
    <w:semiHidden/>
    <w:rsid w:val="004F1089"/>
    <w:rPr>
      <w:rFonts w:ascii="Tahoma" w:hAnsi="Tahoma" w:cs="Tahoma"/>
      <w:sz w:val="16"/>
      <w:szCs w:val="16"/>
      <w:lang w:val="en-US" w:eastAsia="en-US"/>
    </w:rPr>
  </w:style>
  <w:style w:type="character" w:customStyle="1" w:styleId="apple-converted-space">
    <w:name w:val="apple-converted-space"/>
    <w:rsid w:val="004C3EB3"/>
  </w:style>
  <w:style w:type="paragraph" w:styleId="NoSpacing">
    <w:name w:val="No Spacing"/>
    <w:uiPriority w:val="1"/>
    <w:qFormat/>
    <w:rsid w:val="00F9129A"/>
    <w:rPr>
      <w:sz w:val="24"/>
      <w:szCs w:val="24"/>
      <w:lang w:val="en-US" w:eastAsia="en-US"/>
    </w:rPr>
  </w:style>
  <w:style w:type="paragraph" w:styleId="ListParagraph">
    <w:name w:val="List Paragraph"/>
    <w:basedOn w:val="Normal"/>
    <w:uiPriority w:val="34"/>
    <w:qFormat/>
    <w:rsid w:val="00AA5330"/>
    <w:pPr>
      <w:ind w:left="720"/>
      <w:contextualSpacing/>
    </w:pPr>
  </w:style>
  <w:style w:type="paragraph" w:styleId="NormalWeb">
    <w:name w:val="Normal (Web)"/>
    <w:basedOn w:val="Normal"/>
    <w:uiPriority w:val="99"/>
    <w:unhideWhenUsed/>
    <w:rsid w:val="006F64E8"/>
    <w:pPr>
      <w:spacing w:before="100" w:beforeAutospacing="1" w:after="100" w:afterAutospacing="1"/>
    </w:pPr>
    <w:rPr>
      <w:lang w:val="en-CA" w:eastAsia="en-CA"/>
    </w:rPr>
  </w:style>
  <w:style w:type="character" w:customStyle="1" w:styleId="constituency">
    <w:name w:val="constituency"/>
    <w:rsid w:val="00397A2A"/>
  </w:style>
  <w:style w:type="character" w:customStyle="1" w:styleId="province">
    <w:name w:val="province"/>
    <w:rsid w:val="00E90C76"/>
  </w:style>
  <w:style w:type="character" w:customStyle="1" w:styleId="caucus">
    <w:name w:val="caucus"/>
    <w:rsid w:val="00E90C76"/>
  </w:style>
  <w:style w:type="character" w:customStyle="1" w:styleId="w8qarf">
    <w:name w:val="w8qarf"/>
    <w:basedOn w:val="DefaultParagraphFont"/>
    <w:rsid w:val="00306C81"/>
  </w:style>
  <w:style w:type="character" w:customStyle="1" w:styleId="lrzxr">
    <w:name w:val="lrzxr"/>
    <w:basedOn w:val="DefaultParagraphFont"/>
    <w:rsid w:val="00306C81"/>
  </w:style>
  <w:style w:type="character" w:styleId="UnresolvedMention">
    <w:name w:val="Unresolved Mention"/>
    <w:basedOn w:val="DefaultParagraphFont"/>
    <w:uiPriority w:val="99"/>
    <w:semiHidden/>
    <w:unhideWhenUsed/>
    <w:rsid w:val="003C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853">
      <w:bodyDiv w:val="1"/>
      <w:marLeft w:val="0"/>
      <w:marRight w:val="0"/>
      <w:marTop w:val="0"/>
      <w:marBottom w:val="0"/>
      <w:divBdr>
        <w:top w:val="none" w:sz="0" w:space="0" w:color="auto"/>
        <w:left w:val="none" w:sz="0" w:space="0" w:color="auto"/>
        <w:bottom w:val="none" w:sz="0" w:space="0" w:color="auto"/>
        <w:right w:val="none" w:sz="0" w:space="0" w:color="auto"/>
      </w:divBdr>
    </w:div>
    <w:div w:id="50425762">
      <w:bodyDiv w:val="1"/>
      <w:marLeft w:val="0"/>
      <w:marRight w:val="0"/>
      <w:marTop w:val="0"/>
      <w:marBottom w:val="0"/>
      <w:divBdr>
        <w:top w:val="none" w:sz="0" w:space="0" w:color="auto"/>
        <w:left w:val="none" w:sz="0" w:space="0" w:color="auto"/>
        <w:bottom w:val="none" w:sz="0" w:space="0" w:color="auto"/>
        <w:right w:val="none" w:sz="0" w:space="0" w:color="auto"/>
      </w:divBdr>
    </w:div>
    <w:div w:id="73018061">
      <w:bodyDiv w:val="1"/>
      <w:marLeft w:val="0"/>
      <w:marRight w:val="0"/>
      <w:marTop w:val="0"/>
      <w:marBottom w:val="0"/>
      <w:divBdr>
        <w:top w:val="none" w:sz="0" w:space="0" w:color="auto"/>
        <w:left w:val="none" w:sz="0" w:space="0" w:color="auto"/>
        <w:bottom w:val="none" w:sz="0" w:space="0" w:color="auto"/>
        <w:right w:val="none" w:sz="0" w:space="0" w:color="auto"/>
      </w:divBdr>
    </w:div>
    <w:div w:id="12716393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75">
          <w:marLeft w:val="0"/>
          <w:marRight w:val="0"/>
          <w:marTop w:val="0"/>
          <w:marBottom w:val="0"/>
          <w:divBdr>
            <w:top w:val="none" w:sz="0" w:space="0" w:color="auto"/>
            <w:left w:val="none" w:sz="0" w:space="0" w:color="auto"/>
            <w:bottom w:val="none" w:sz="0" w:space="0" w:color="auto"/>
            <w:right w:val="none" w:sz="0" w:space="0" w:color="auto"/>
          </w:divBdr>
          <w:divsChild>
            <w:div w:id="21152017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514241">
      <w:bodyDiv w:val="1"/>
      <w:marLeft w:val="0"/>
      <w:marRight w:val="0"/>
      <w:marTop w:val="0"/>
      <w:marBottom w:val="0"/>
      <w:divBdr>
        <w:top w:val="none" w:sz="0" w:space="0" w:color="auto"/>
        <w:left w:val="none" w:sz="0" w:space="0" w:color="auto"/>
        <w:bottom w:val="none" w:sz="0" w:space="0" w:color="auto"/>
        <w:right w:val="none" w:sz="0" w:space="0" w:color="auto"/>
      </w:divBdr>
    </w:div>
    <w:div w:id="176358029">
      <w:bodyDiv w:val="1"/>
      <w:marLeft w:val="0"/>
      <w:marRight w:val="0"/>
      <w:marTop w:val="0"/>
      <w:marBottom w:val="0"/>
      <w:divBdr>
        <w:top w:val="none" w:sz="0" w:space="0" w:color="auto"/>
        <w:left w:val="none" w:sz="0" w:space="0" w:color="auto"/>
        <w:bottom w:val="none" w:sz="0" w:space="0" w:color="auto"/>
        <w:right w:val="none" w:sz="0" w:space="0" w:color="auto"/>
      </w:divBdr>
    </w:div>
    <w:div w:id="272132964">
      <w:bodyDiv w:val="1"/>
      <w:marLeft w:val="0"/>
      <w:marRight w:val="0"/>
      <w:marTop w:val="0"/>
      <w:marBottom w:val="0"/>
      <w:divBdr>
        <w:top w:val="none" w:sz="0" w:space="0" w:color="auto"/>
        <w:left w:val="none" w:sz="0" w:space="0" w:color="auto"/>
        <w:bottom w:val="none" w:sz="0" w:space="0" w:color="auto"/>
        <w:right w:val="none" w:sz="0" w:space="0" w:color="auto"/>
      </w:divBdr>
    </w:div>
    <w:div w:id="297534949">
      <w:bodyDiv w:val="1"/>
      <w:marLeft w:val="0"/>
      <w:marRight w:val="0"/>
      <w:marTop w:val="0"/>
      <w:marBottom w:val="0"/>
      <w:divBdr>
        <w:top w:val="none" w:sz="0" w:space="0" w:color="auto"/>
        <w:left w:val="none" w:sz="0" w:space="0" w:color="auto"/>
        <w:bottom w:val="none" w:sz="0" w:space="0" w:color="auto"/>
        <w:right w:val="none" w:sz="0" w:space="0" w:color="auto"/>
      </w:divBdr>
    </w:div>
    <w:div w:id="308823126">
      <w:bodyDiv w:val="1"/>
      <w:marLeft w:val="0"/>
      <w:marRight w:val="0"/>
      <w:marTop w:val="0"/>
      <w:marBottom w:val="0"/>
      <w:divBdr>
        <w:top w:val="none" w:sz="0" w:space="0" w:color="auto"/>
        <w:left w:val="none" w:sz="0" w:space="0" w:color="auto"/>
        <w:bottom w:val="none" w:sz="0" w:space="0" w:color="auto"/>
        <w:right w:val="none" w:sz="0" w:space="0" w:color="auto"/>
      </w:divBdr>
    </w:div>
    <w:div w:id="396246438">
      <w:bodyDiv w:val="1"/>
      <w:marLeft w:val="0"/>
      <w:marRight w:val="0"/>
      <w:marTop w:val="0"/>
      <w:marBottom w:val="0"/>
      <w:divBdr>
        <w:top w:val="none" w:sz="0" w:space="0" w:color="auto"/>
        <w:left w:val="none" w:sz="0" w:space="0" w:color="auto"/>
        <w:bottom w:val="none" w:sz="0" w:space="0" w:color="auto"/>
        <w:right w:val="none" w:sz="0" w:space="0" w:color="auto"/>
      </w:divBdr>
    </w:div>
    <w:div w:id="506098132">
      <w:bodyDiv w:val="1"/>
      <w:marLeft w:val="0"/>
      <w:marRight w:val="0"/>
      <w:marTop w:val="0"/>
      <w:marBottom w:val="0"/>
      <w:divBdr>
        <w:top w:val="none" w:sz="0" w:space="0" w:color="auto"/>
        <w:left w:val="none" w:sz="0" w:space="0" w:color="auto"/>
        <w:bottom w:val="none" w:sz="0" w:space="0" w:color="auto"/>
        <w:right w:val="none" w:sz="0" w:space="0" w:color="auto"/>
      </w:divBdr>
    </w:div>
    <w:div w:id="555119068">
      <w:bodyDiv w:val="1"/>
      <w:marLeft w:val="0"/>
      <w:marRight w:val="0"/>
      <w:marTop w:val="0"/>
      <w:marBottom w:val="0"/>
      <w:divBdr>
        <w:top w:val="none" w:sz="0" w:space="0" w:color="auto"/>
        <w:left w:val="none" w:sz="0" w:space="0" w:color="auto"/>
        <w:bottom w:val="none" w:sz="0" w:space="0" w:color="auto"/>
        <w:right w:val="none" w:sz="0" w:space="0" w:color="auto"/>
      </w:divBdr>
      <w:divsChild>
        <w:div w:id="478614603">
          <w:marLeft w:val="0"/>
          <w:marRight w:val="0"/>
          <w:marTop w:val="0"/>
          <w:marBottom w:val="0"/>
          <w:divBdr>
            <w:top w:val="none" w:sz="0" w:space="0" w:color="auto"/>
            <w:left w:val="none" w:sz="0" w:space="0" w:color="auto"/>
            <w:bottom w:val="none" w:sz="0" w:space="0" w:color="auto"/>
            <w:right w:val="none" w:sz="0" w:space="0" w:color="auto"/>
          </w:divBdr>
          <w:divsChild>
            <w:div w:id="330449101">
              <w:marLeft w:val="0"/>
              <w:marRight w:val="0"/>
              <w:marTop w:val="0"/>
              <w:marBottom w:val="0"/>
              <w:divBdr>
                <w:top w:val="none" w:sz="0" w:space="0" w:color="auto"/>
                <w:left w:val="none" w:sz="0" w:space="0" w:color="auto"/>
                <w:bottom w:val="none" w:sz="0" w:space="0" w:color="auto"/>
                <w:right w:val="none" w:sz="0" w:space="0" w:color="auto"/>
              </w:divBdr>
              <w:divsChild>
                <w:div w:id="1786727089">
                  <w:marLeft w:val="0"/>
                  <w:marRight w:val="0"/>
                  <w:marTop w:val="0"/>
                  <w:marBottom w:val="0"/>
                  <w:divBdr>
                    <w:top w:val="none" w:sz="0" w:space="0" w:color="auto"/>
                    <w:left w:val="none" w:sz="0" w:space="0" w:color="auto"/>
                    <w:bottom w:val="none" w:sz="0" w:space="0" w:color="auto"/>
                    <w:right w:val="none" w:sz="0" w:space="0" w:color="auto"/>
                  </w:divBdr>
                  <w:divsChild>
                    <w:div w:id="8127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5468">
      <w:bodyDiv w:val="1"/>
      <w:marLeft w:val="0"/>
      <w:marRight w:val="0"/>
      <w:marTop w:val="0"/>
      <w:marBottom w:val="0"/>
      <w:divBdr>
        <w:top w:val="none" w:sz="0" w:space="0" w:color="auto"/>
        <w:left w:val="none" w:sz="0" w:space="0" w:color="auto"/>
        <w:bottom w:val="none" w:sz="0" w:space="0" w:color="auto"/>
        <w:right w:val="none" w:sz="0" w:space="0" w:color="auto"/>
      </w:divBdr>
    </w:div>
    <w:div w:id="563759473">
      <w:bodyDiv w:val="1"/>
      <w:marLeft w:val="0"/>
      <w:marRight w:val="0"/>
      <w:marTop w:val="0"/>
      <w:marBottom w:val="0"/>
      <w:divBdr>
        <w:top w:val="none" w:sz="0" w:space="0" w:color="auto"/>
        <w:left w:val="none" w:sz="0" w:space="0" w:color="auto"/>
        <w:bottom w:val="none" w:sz="0" w:space="0" w:color="auto"/>
        <w:right w:val="none" w:sz="0" w:space="0" w:color="auto"/>
      </w:divBdr>
    </w:div>
    <w:div w:id="692002374">
      <w:bodyDiv w:val="1"/>
      <w:marLeft w:val="0"/>
      <w:marRight w:val="0"/>
      <w:marTop w:val="0"/>
      <w:marBottom w:val="0"/>
      <w:divBdr>
        <w:top w:val="none" w:sz="0" w:space="0" w:color="auto"/>
        <w:left w:val="none" w:sz="0" w:space="0" w:color="auto"/>
        <w:bottom w:val="none" w:sz="0" w:space="0" w:color="auto"/>
        <w:right w:val="none" w:sz="0" w:space="0" w:color="auto"/>
      </w:divBdr>
    </w:div>
    <w:div w:id="753670671">
      <w:bodyDiv w:val="1"/>
      <w:marLeft w:val="0"/>
      <w:marRight w:val="0"/>
      <w:marTop w:val="0"/>
      <w:marBottom w:val="0"/>
      <w:divBdr>
        <w:top w:val="none" w:sz="0" w:space="0" w:color="auto"/>
        <w:left w:val="none" w:sz="0" w:space="0" w:color="auto"/>
        <w:bottom w:val="none" w:sz="0" w:space="0" w:color="auto"/>
        <w:right w:val="none" w:sz="0" w:space="0" w:color="auto"/>
      </w:divBdr>
      <w:divsChild>
        <w:div w:id="434523182">
          <w:marLeft w:val="0"/>
          <w:marRight w:val="0"/>
          <w:marTop w:val="0"/>
          <w:marBottom w:val="0"/>
          <w:divBdr>
            <w:top w:val="none" w:sz="0" w:space="0" w:color="auto"/>
            <w:left w:val="none" w:sz="0" w:space="0" w:color="auto"/>
            <w:bottom w:val="none" w:sz="0" w:space="0" w:color="auto"/>
            <w:right w:val="none" w:sz="0" w:space="0" w:color="auto"/>
          </w:divBdr>
          <w:divsChild>
            <w:div w:id="1619992769">
              <w:marLeft w:val="0"/>
              <w:marRight w:val="0"/>
              <w:marTop w:val="0"/>
              <w:marBottom w:val="0"/>
              <w:divBdr>
                <w:top w:val="none" w:sz="0" w:space="0" w:color="auto"/>
                <w:left w:val="none" w:sz="0" w:space="0" w:color="auto"/>
                <w:bottom w:val="none" w:sz="0" w:space="0" w:color="auto"/>
                <w:right w:val="none" w:sz="0" w:space="0" w:color="auto"/>
              </w:divBdr>
              <w:divsChild>
                <w:div w:id="2138258088">
                  <w:marLeft w:val="0"/>
                  <w:marRight w:val="0"/>
                  <w:marTop w:val="0"/>
                  <w:marBottom w:val="0"/>
                  <w:divBdr>
                    <w:top w:val="none" w:sz="0" w:space="0" w:color="auto"/>
                    <w:left w:val="none" w:sz="0" w:space="0" w:color="auto"/>
                    <w:bottom w:val="none" w:sz="0" w:space="0" w:color="auto"/>
                    <w:right w:val="none" w:sz="0" w:space="0" w:color="auto"/>
                  </w:divBdr>
                  <w:divsChild>
                    <w:div w:id="1256404589">
                      <w:marLeft w:val="0"/>
                      <w:marRight w:val="0"/>
                      <w:marTop w:val="0"/>
                      <w:marBottom w:val="0"/>
                      <w:divBdr>
                        <w:top w:val="none" w:sz="0" w:space="0" w:color="auto"/>
                        <w:left w:val="none" w:sz="0" w:space="0" w:color="auto"/>
                        <w:bottom w:val="none" w:sz="0" w:space="0" w:color="auto"/>
                        <w:right w:val="none" w:sz="0" w:space="0" w:color="auto"/>
                      </w:divBdr>
                      <w:divsChild>
                        <w:div w:id="1832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0756">
      <w:bodyDiv w:val="1"/>
      <w:marLeft w:val="0"/>
      <w:marRight w:val="0"/>
      <w:marTop w:val="0"/>
      <w:marBottom w:val="0"/>
      <w:divBdr>
        <w:top w:val="none" w:sz="0" w:space="0" w:color="auto"/>
        <w:left w:val="none" w:sz="0" w:space="0" w:color="auto"/>
        <w:bottom w:val="none" w:sz="0" w:space="0" w:color="auto"/>
        <w:right w:val="none" w:sz="0" w:space="0" w:color="auto"/>
      </w:divBdr>
    </w:div>
    <w:div w:id="818501408">
      <w:bodyDiv w:val="1"/>
      <w:marLeft w:val="0"/>
      <w:marRight w:val="0"/>
      <w:marTop w:val="0"/>
      <w:marBottom w:val="0"/>
      <w:divBdr>
        <w:top w:val="none" w:sz="0" w:space="0" w:color="auto"/>
        <w:left w:val="none" w:sz="0" w:space="0" w:color="auto"/>
        <w:bottom w:val="none" w:sz="0" w:space="0" w:color="auto"/>
        <w:right w:val="none" w:sz="0" w:space="0" w:color="auto"/>
      </w:divBdr>
    </w:div>
    <w:div w:id="844780024">
      <w:bodyDiv w:val="1"/>
      <w:marLeft w:val="0"/>
      <w:marRight w:val="0"/>
      <w:marTop w:val="0"/>
      <w:marBottom w:val="0"/>
      <w:divBdr>
        <w:top w:val="none" w:sz="0" w:space="0" w:color="auto"/>
        <w:left w:val="none" w:sz="0" w:space="0" w:color="auto"/>
        <w:bottom w:val="none" w:sz="0" w:space="0" w:color="auto"/>
        <w:right w:val="none" w:sz="0" w:space="0" w:color="auto"/>
      </w:divBdr>
    </w:div>
    <w:div w:id="869076428">
      <w:bodyDiv w:val="1"/>
      <w:marLeft w:val="0"/>
      <w:marRight w:val="0"/>
      <w:marTop w:val="0"/>
      <w:marBottom w:val="0"/>
      <w:divBdr>
        <w:top w:val="none" w:sz="0" w:space="0" w:color="auto"/>
        <w:left w:val="none" w:sz="0" w:space="0" w:color="auto"/>
        <w:bottom w:val="none" w:sz="0" w:space="0" w:color="auto"/>
        <w:right w:val="none" w:sz="0" w:space="0" w:color="auto"/>
      </w:divBdr>
    </w:div>
    <w:div w:id="1064330125">
      <w:bodyDiv w:val="1"/>
      <w:marLeft w:val="0"/>
      <w:marRight w:val="0"/>
      <w:marTop w:val="0"/>
      <w:marBottom w:val="0"/>
      <w:divBdr>
        <w:top w:val="none" w:sz="0" w:space="0" w:color="auto"/>
        <w:left w:val="none" w:sz="0" w:space="0" w:color="auto"/>
        <w:bottom w:val="none" w:sz="0" w:space="0" w:color="auto"/>
        <w:right w:val="none" w:sz="0" w:space="0" w:color="auto"/>
      </w:divBdr>
      <w:divsChild>
        <w:div w:id="1415054294">
          <w:marLeft w:val="0"/>
          <w:marRight w:val="0"/>
          <w:marTop w:val="0"/>
          <w:marBottom w:val="0"/>
          <w:divBdr>
            <w:top w:val="none" w:sz="0" w:space="0" w:color="auto"/>
            <w:left w:val="none" w:sz="0" w:space="0" w:color="auto"/>
            <w:bottom w:val="none" w:sz="0" w:space="0" w:color="auto"/>
            <w:right w:val="none" w:sz="0" w:space="0" w:color="auto"/>
          </w:divBdr>
          <w:divsChild>
            <w:div w:id="221449886">
              <w:marLeft w:val="0"/>
              <w:marRight w:val="0"/>
              <w:marTop w:val="0"/>
              <w:marBottom w:val="0"/>
              <w:divBdr>
                <w:top w:val="none" w:sz="0" w:space="0" w:color="auto"/>
                <w:left w:val="none" w:sz="0" w:space="0" w:color="auto"/>
                <w:bottom w:val="none" w:sz="0" w:space="0" w:color="auto"/>
                <w:right w:val="none" w:sz="0" w:space="0" w:color="auto"/>
              </w:divBdr>
              <w:divsChild>
                <w:div w:id="1689529067">
                  <w:marLeft w:val="0"/>
                  <w:marRight w:val="0"/>
                  <w:marTop w:val="0"/>
                  <w:marBottom w:val="0"/>
                  <w:divBdr>
                    <w:top w:val="none" w:sz="0" w:space="0" w:color="auto"/>
                    <w:left w:val="none" w:sz="0" w:space="0" w:color="auto"/>
                    <w:bottom w:val="none" w:sz="0" w:space="0" w:color="auto"/>
                    <w:right w:val="none" w:sz="0" w:space="0" w:color="auto"/>
                  </w:divBdr>
                  <w:divsChild>
                    <w:div w:id="1030104172">
                      <w:marLeft w:val="-225"/>
                      <w:marRight w:val="-225"/>
                      <w:marTop w:val="0"/>
                      <w:marBottom w:val="0"/>
                      <w:divBdr>
                        <w:top w:val="none" w:sz="0" w:space="0" w:color="auto"/>
                        <w:left w:val="none" w:sz="0" w:space="0" w:color="auto"/>
                        <w:bottom w:val="none" w:sz="0" w:space="0" w:color="auto"/>
                        <w:right w:val="none" w:sz="0" w:space="0" w:color="auto"/>
                      </w:divBdr>
                      <w:divsChild>
                        <w:div w:id="768935491">
                          <w:marLeft w:val="0"/>
                          <w:marRight w:val="0"/>
                          <w:marTop w:val="0"/>
                          <w:marBottom w:val="0"/>
                          <w:divBdr>
                            <w:top w:val="none" w:sz="0" w:space="0" w:color="auto"/>
                            <w:left w:val="none" w:sz="0" w:space="0" w:color="auto"/>
                            <w:bottom w:val="none" w:sz="0" w:space="0" w:color="auto"/>
                            <w:right w:val="none" w:sz="0" w:space="0" w:color="auto"/>
                          </w:divBdr>
                          <w:divsChild>
                            <w:div w:id="1164861441">
                              <w:marLeft w:val="0"/>
                              <w:marRight w:val="0"/>
                              <w:marTop w:val="0"/>
                              <w:marBottom w:val="0"/>
                              <w:divBdr>
                                <w:top w:val="none" w:sz="0" w:space="0" w:color="auto"/>
                                <w:left w:val="none" w:sz="0" w:space="0" w:color="auto"/>
                                <w:bottom w:val="none" w:sz="0" w:space="0" w:color="auto"/>
                                <w:right w:val="none" w:sz="0" w:space="0" w:color="auto"/>
                              </w:divBdr>
                              <w:divsChild>
                                <w:div w:id="1900823195">
                                  <w:marLeft w:val="0"/>
                                  <w:marRight w:val="0"/>
                                  <w:marTop w:val="0"/>
                                  <w:marBottom w:val="0"/>
                                  <w:divBdr>
                                    <w:top w:val="none" w:sz="0" w:space="0" w:color="auto"/>
                                    <w:left w:val="none" w:sz="0" w:space="0" w:color="auto"/>
                                    <w:bottom w:val="none" w:sz="0" w:space="0" w:color="auto"/>
                                    <w:right w:val="none" w:sz="0" w:space="0" w:color="auto"/>
                                  </w:divBdr>
                                  <w:divsChild>
                                    <w:div w:id="1600990177">
                                      <w:marLeft w:val="0"/>
                                      <w:marRight w:val="0"/>
                                      <w:marTop w:val="0"/>
                                      <w:marBottom w:val="0"/>
                                      <w:divBdr>
                                        <w:top w:val="none" w:sz="0" w:space="0" w:color="auto"/>
                                        <w:left w:val="none" w:sz="0" w:space="0" w:color="auto"/>
                                        <w:bottom w:val="none" w:sz="0" w:space="0" w:color="auto"/>
                                        <w:right w:val="none" w:sz="0" w:space="0" w:color="auto"/>
                                      </w:divBdr>
                                      <w:divsChild>
                                        <w:div w:id="836577302">
                                          <w:marLeft w:val="0"/>
                                          <w:marRight w:val="0"/>
                                          <w:marTop w:val="0"/>
                                          <w:marBottom w:val="0"/>
                                          <w:divBdr>
                                            <w:top w:val="none" w:sz="0" w:space="0" w:color="auto"/>
                                            <w:left w:val="none" w:sz="0" w:space="0" w:color="auto"/>
                                            <w:bottom w:val="none" w:sz="0" w:space="0" w:color="auto"/>
                                            <w:right w:val="none" w:sz="0" w:space="0" w:color="auto"/>
                                          </w:divBdr>
                                          <w:divsChild>
                                            <w:div w:id="62459466">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sChild>
                                                    <w:div w:id="1200896059">
                                                      <w:marLeft w:val="0"/>
                                                      <w:marRight w:val="0"/>
                                                      <w:marTop w:val="0"/>
                                                      <w:marBottom w:val="0"/>
                                                      <w:divBdr>
                                                        <w:top w:val="none" w:sz="0" w:space="0" w:color="auto"/>
                                                        <w:left w:val="none" w:sz="0" w:space="0" w:color="auto"/>
                                                        <w:bottom w:val="none" w:sz="0" w:space="0" w:color="auto"/>
                                                        <w:right w:val="none" w:sz="0" w:space="0" w:color="auto"/>
                                                      </w:divBdr>
                                                      <w:divsChild>
                                                        <w:div w:id="807939824">
                                                          <w:marLeft w:val="0"/>
                                                          <w:marRight w:val="0"/>
                                                          <w:marTop w:val="0"/>
                                                          <w:marBottom w:val="0"/>
                                                          <w:divBdr>
                                                            <w:top w:val="none" w:sz="0" w:space="0" w:color="auto"/>
                                                            <w:left w:val="none" w:sz="0" w:space="0" w:color="auto"/>
                                                            <w:bottom w:val="none" w:sz="0" w:space="0" w:color="auto"/>
                                                            <w:right w:val="none" w:sz="0" w:space="0" w:color="auto"/>
                                                          </w:divBdr>
                                                          <w:divsChild>
                                                            <w:div w:id="1279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056873">
      <w:bodyDiv w:val="1"/>
      <w:marLeft w:val="0"/>
      <w:marRight w:val="0"/>
      <w:marTop w:val="0"/>
      <w:marBottom w:val="0"/>
      <w:divBdr>
        <w:top w:val="none" w:sz="0" w:space="0" w:color="auto"/>
        <w:left w:val="none" w:sz="0" w:space="0" w:color="auto"/>
        <w:bottom w:val="none" w:sz="0" w:space="0" w:color="auto"/>
        <w:right w:val="none" w:sz="0" w:space="0" w:color="auto"/>
      </w:divBdr>
    </w:div>
    <w:div w:id="1208445286">
      <w:bodyDiv w:val="1"/>
      <w:marLeft w:val="0"/>
      <w:marRight w:val="0"/>
      <w:marTop w:val="0"/>
      <w:marBottom w:val="0"/>
      <w:divBdr>
        <w:top w:val="none" w:sz="0" w:space="0" w:color="auto"/>
        <w:left w:val="none" w:sz="0" w:space="0" w:color="auto"/>
        <w:bottom w:val="none" w:sz="0" w:space="0" w:color="auto"/>
        <w:right w:val="none" w:sz="0" w:space="0" w:color="auto"/>
      </w:divBdr>
      <w:divsChild>
        <w:div w:id="1710569371">
          <w:marLeft w:val="0"/>
          <w:marRight w:val="0"/>
          <w:marTop w:val="0"/>
          <w:marBottom w:val="0"/>
          <w:divBdr>
            <w:top w:val="none" w:sz="0" w:space="0" w:color="auto"/>
            <w:left w:val="none" w:sz="0" w:space="0" w:color="auto"/>
            <w:bottom w:val="none" w:sz="0" w:space="0" w:color="auto"/>
            <w:right w:val="none" w:sz="0" w:space="0" w:color="auto"/>
          </w:divBdr>
          <w:divsChild>
            <w:div w:id="524708047">
              <w:marLeft w:val="0"/>
              <w:marRight w:val="0"/>
              <w:marTop w:val="0"/>
              <w:marBottom w:val="0"/>
              <w:divBdr>
                <w:top w:val="none" w:sz="0" w:space="0" w:color="auto"/>
                <w:left w:val="none" w:sz="0" w:space="0" w:color="auto"/>
                <w:bottom w:val="none" w:sz="0" w:space="0" w:color="auto"/>
                <w:right w:val="none" w:sz="0" w:space="0" w:color="auto"/>
              </w:divBdr>
              <w:divsChild>
                <w:div w:id="183059305">
                  <w:marLeft w:val="0"/>
                  <w:marRight w:val="0"/>
                  <w:marTop w:val="0"/>
                  <w:marBottom w:val="0"/>
                  <w:divBdr>
                    <w:top w:val="none" w:sz="0" w:space="0" w:color="auto"/>
                    <w:left w:val="none" w:sz="0" w:space="0" w:color="auto"/>
                    <w:bottom w:val="none" w:sz="0" w:space="0" w:color="auto"/>
                    <w:right w:val="none" w:sz="0" w:space="0" w:color="auto"/>
                  </w:divBdr>
                  <w:divsChild>
                    <w:div w:id="1211191368">
                      <w:marLeft w:val="0"/>
                      <w:marRight w:val="0"/>
                      <w:marTop w:val="45"/>
                      <w:marBottom w:val="0"/>
                      <w:divBdr>
                        <w:top w:val="none" w:sz="0" w:space="0" w:color="auto"/>
                        <w:left w:val="none" w:sz="0" w:space="0" w:color="auto"/>
                        <w:bottom w:val="none" w:sz="0" w:space="0" w:color="auto"/>
                        <w:right w:val="none" w:sz="0" w:space="0" w:color="auto"/>
                      </w:divBdr>
                      <w:divsChild>
                        <w:div w:id="1158838572">
                          <w:marLeft w:val="0"/>
                          <w:marRight w:val="0"/>
                          <w:marTop w:val="0"/>
                          <w:marBottom w:val="0"/>
                          <w:divBdr>
                            <w:top w:val="none" w:sz="0" w:space="0" w:color="auto"/>
                            <w:left w:val="none" w:sz="0" w:space="0" w:color="auto"/>
                            <w:bottom w:val="none" w:sz="0" w:space="0" w:color="auto"/>
                            <w:right w:val="none" w:sz="0" w:space="0" w:color="auto"/>
                          </w:divBdr>
                          <w:divsChild>
                            <w:div w:id="521363157">
                              <w:marLeft w:val="12300"/>
                              <w:marRight w:val="0"/>
                              <w:marTop w:val="0"/>
                              <w:marBottom w:val="0"/>
                              <w:divBdr>
                                <w:top w:val="none" w:sz="0" w:space="0" w:color="auto"/>
                                <w:left w:val="none" w:sz="0" w:space="0" w:color="auto"/>
                                <w:bottom w:val="none" w:sz="0" w:space="0" w:color="auto"/>
                                <w:right w:val="none" w:sz="0" w:space="0" w:color="auto"/>
                              </w:divBdr>
                              <w:divsChild>
                                <w:div w:id="500701670">
                                  <w:marLeft w:val="0"/>
                                  <w:marRight w:val="0"/>
                                  <w:marTop w:val="0"/>
                                  <w:marBottom w:val="0"/>
                                  <w:divBdr>
                                    <w:top w:val="none" w:sz="0" w:space="0" w:color="auto"/>
                                    <w:left w:val="none" w:sz="0" w:space="0" w:color="auto"/>
                                    <w:bottom w:val="none" w:sz="0" w:space="0" w:color="auto"/>
                                    <w:right w:val="none" w:sz="0" w:space="0" w:color="auto"/>
                                  </w:divBdr>
                                  <w:divsChild>
                                    <w:div w:id="1880629558">
                                      <w:marLeft w:val="0"/>
                                      <w:marRight w:val="0"/>
                                      <w:marTop w:val="0"/>
                                      <w:marBottom w:val="390"/>
                                      <w:divBdr>
                                        <w:top w:val="none" w:sz="0" w:space="0" w:color="auto"/>
                                        <w:left w:val="none" w:sz="0" w:space="0" w:color="auto"/>
                                        <w:bottom w:val="none" w:sz="0" w:space="0" w:color="auto"/>
                                        <w:right w:val="none" w:sz="0" w:space="0" w:color="auto"/>
                                      </w:divBdr>
                                      <w:divsChild>
                                        <w:div w:id="700787714">
                                          <w:marLeft w:val="0"/>
                                          <w:marRight w:val="0"/>
                                          <w:marTop w:val="0"/>
                                          <w:marBottom w:val="0"/>
                                          <w:divBdr>
                                            <w:top w:val="none" w:sz="0" w:space="0" w:color="auto"/>
                                            <w:left w:val="none" w:sz="0" w:space="0" w:color="auto"/>
                                            <w:bottom w:val="none" w:sz="0" w:space="0" w:color="auto"/>
                                            <w:right w:val="none" w:sz="0" w:space="0" w:color="auto"/>
                                          </w:divBdr>
                                          <w:divsChild>
                                            <w:div w:id="639043976">
                                              <w:marLeft w:val="0"/>
                                              <w:marRight w:val="0"/>
                                              <w:marTop w:val="0"/>
                                              <w:marBottom w:val="0"/>
                                              <w:divBdr>
                                                <w:top w:val="none" w:sz="0" w:space="0" w:color="auto"/>
                                                <w:left w:val="none" w:sz="0" w:space="0" w:color="auto"/>
                                                <w:bottom w:val="none" w:sz="0" w:space="0" w:color="auto"/>
                                                <w:right w:val="none" w:sz="0" w:space="0" w:color="auto"/>
                                              </w:divBdr>
                                              <w:divsChild>
                                                <w:div w:id="2121534642">
                                                  <w:marLeft w:val="0"/>
                                                  <w:marRight w:val="0"/>
                                                  <w:marTop w:val="0"/>
                                                  <w:marBottom w:val="0"/>
                                                  <w:divBdr>
                                                    <w:top w:val="none" w:sz="0" w:space="0" w:color="auto"/>
                                                    <w:left w:val="none" w:sz="0" w:space="0" w:color="auto"/>
                                                    <w:bottom w:val="none" w:sz="0" w:space="0" w:color="auto"/>
                                                    <w:right w:val="none" w:sz="0" w:space="0" w:color="auto"/>
                                                  </w:divBdr>
                                                  <w:divsChild>
                                                    <w:div w:id="702638451">
                                                      <w:marLeft w:val="0"/>
                                                      <w:marRight w:val="0"/>
                                                      <w:marTop w:val="0"/>
                                                      <w:marBottom w:val="0"/>
                                                      <w:divBdr>
                                                        <w:top w:val="none" w:sz="0" w:space="0" w:color="auto"/>
                                                        <w:left w:val="none" w:sz="0" w:space="0" w:color="auto"/>
                                                        <w:bottom w:val="none" w:sz="0" w:space="0" w:color="auto"/>
                                                        <w:right w:val="none" w:sz="0" w:space="0" w:color="auto"/>
                                                      </w:divBdr>
                                                      <w:divsChild>
                                                        <w:div w:id="220486200">
                                                          <w:marLeft w:val="0"/>
                                                          <w:marRight w:val="0"/>
                                                          <w:marTop w:val="0"/>
                                                          <w:marBottom w:val="0"/>
                                                          <w:divBdr>
                                                            <w:top w:val="none" w:sz="0" w:space="0" w:color="auto"/>
                                                            <w:left w:val="none" w:sz="0" w:space="0" w:color="auto"/>
                                                            <w:bottom w:val="none" w:sz="0" w:space="0" w:color="auto"/>
                                                            <w:right w:val="none" w:sz="0" w:space="0" w:color="auto"/>
                                                          </w:divBdr>
                                                          <w:divsChild>
                                                            <w:div w:id="1620409710">
                                                              <w:marLeft w:val="0"/>
                                                              <w:marRight w:val="0"/>
                                                              <w:marTop w:val="0"/>
                                                              <w:marBottom w:val="0"/>
                                                              <w:divBdr>
                                                                <w:top w:val="none" w:sz="0" w:space="0" w:color="auto"/>
                                                                <w:left w:val="none" w:sz="0" w:space="0" w:color="auto"/>
                                                                <w:bottom w:val="none" w:sz="0" w:space="0" w:color="auto"/>
                                                                <w:right w:val="none" w:sz="0" w:space="0" w:color="auto"/>
                                                              </w:divBdr>
                                                              <w:divsChild>
                                                                <w:div w:id="782648441">
                                                                  <w:marLeft w:val="0"/>
                                                                  <w:marRight w:val="0"/>
                                                                  <w:marTop w:val="0"/>
                                                                  <w:marBottom w:val="0"/>
                                                                  <w:divBdr>
                                                                    <w:top w:val="none" w:sz="0" w:space="0" w:color="auto"/>
                                                                    <w:left w:val="none" w:sz="0" w:space="0" w:color="auto"/>
                                                                    <w:bottom w:val="none" w:sz="0" w:space="0" w:color="auto"/>
                                                                    <w:right w:val="none" w:sz="0" w:space="0" w:color="auto"/>
                                                                  </w:divBdr>
                                                                  <w:divsChild>
                                                                    <w:div w:id="1605916506">
                                                                      <w:marLeft w:val="0"/>
                                                                      <w:marRight w:val="0"/>
                                                                      <w:marTop w:val="0"/>
                                                                      <w:marBottom w:val="0"/>
                                                                      <w:divBdr>
                                                                        <w:top w:val="none" w:sz="0" w:space="0" w:color="auto"/>
                                                                        <w:left w:val="none" w:sz="0" w:space="0" w:color="auto"/>
                                                                        <w:bottom w:val="none" w:sz="0" w:space="0" w:color="auto"/>
                                                                        <w:right w:val="none" w:sz="0" w:space="0" w:color="auto"/>
                                                                      </w:divBdr>
                                                                      <w:divsChild>
                                                                        <w:div w:id="1278030410">
                                                                          <w:marLeft w:val="0"/>
                                                                          <w:marRight w:val="0"/>
                                                                          <w:marTop w:val="0"/>
                                                                          <w:marBottom w:val="0"/>
                                                                          <w:divBdr>
                                                                            <w:top w:val="none" w:sz="0" w:space="0" w:color="auto"/>
                                                                            <w:left w:val="none" w:sz="0" w:space="0" w:color="auto"/>
                                                                            <w:bottom w:val="none" w:sz="0" w:space="0" w:color="auto"/>
                                                                            <w:right w:val="none" w:sz="0" w:space="0" w:color="auto"/>
                                                                          </w:divBdr>
                                                                          <w:divsChild>
                                                                            <w:div w:id="1847985051">
                                                                              <w:marLeft w:val="0"/>
                                                                              <w:marRight w:val="0"/>
                                                                              <w:marTop w:val="0"/>
                                                                              <w:marBottom w:val="0"/>
                                                                              <w:divBdr>
                                                                                <w:top w:val="none" w:sz="0" w:space="0" w:color="auto"/>
                                                                                <w:left w:val="none" w:sz="0" w:space="0" w:color="auto"/>
                                                                                <w:bottom w:val="none" w:sz="0" w:space="0" w:color="auto"/>
                                                                                <w:right w:val="none" w:sz="0" w:space="0" w:color="auto"/>
                                                                              </w:divBdr>
                                                                              <w:divsChild>
                                                                                <w:div w:id="8359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227315">
      <w:bodyDiv w:val="1"/>
      <w:marLeft w:val="0"/>
      <w:marRight w:val="0"/>
      <w:marTop w:val="0"/>
      <w:marBottom w:val="0"/>
      <w:divBdr>
        <w:top w:val="none" w:sz="0" w:space="0" w:color="auto"/>
        <w:left w:val="none" w:sz="0" w:space="0" w:color="auto"/>
        <w:bottom w:val="none" w:sz="0" w:space="0" w:color="auto"/>
        <w:right w:val="none" w:sz="0" w:space="0" w:color="auto"/>
      </w:divBdr>
      <w:divsChild>
        <w:div w:id="1227648730">
          <w:marLeft w:val="0"/>
          <w:marRight w:val="0"/>
          <w:marTop w:val="0"/>
          <w:marBottom w:val="0"/>
          <w:divBdr>
            <w:top w:val="none" w:sz="0" w:space="0" w:color="auto"/>
            <w:left w:val="none" w:sz="0" w:space="0" w:color="auto"/>
            <w:bottom w:val="none" w:sz="0" w:space="0" w:color="auto"/>
            <w:right w:val="none" w:sz="0" w:space="0" w:color="auto"/>
          </w:divBdr>
          <w:divsChild>
            <w:div w:id="1102148101">
              <w:marLeft w:val="0"/>
              <w:marRight w:val="0"/>
              <w:marTop w:val="0"/>
              <w:marBottom w:val="0"/>
              <w:divBdr>
                <w:top w:val="none" w:sz="0" w:space="0" w:color="auto"/>
                <w:left w:val="none" w:sz="0" w:space="0" w:color="auto"/>
                <w:bottom w:val="none" w:sz="0" w:space="0" w:color="auto"/>
                <w:right w:val="none" w:sz="0" w:space="0" w:color="auto"/>
              </w:divBdr>
              <w:divsChild>
                <w:div w:id="1621187208">
                  <w:marLeft w:val="0"/>
                  <w:marRight w:val="0"/>
                  <w:marTop w:val="0"/>
                  <w:marBottom w:val="0"/>
                  <w:divBdr>
                    <w:top w:val="none" w:sz="0" w:space="0" w:color="auto"/>
                    <w:left w:val="none" w:sz="0" w:space="0" w:color="auto"/>
                    <w:bottom w:val="none" w:sz="0" w:space="0" w:color="auto"/>
                    <w:right w:val="none" w:sz="0" w:space="0" w:color="auto"/>
                  </w:divBdr>
                  <w:divsChild>
                    <w:div w:id="528027351">
                      <w:marLeft w:val="0"/>
                      <w:marRight w:val="0"/>
                      <w:marTop w:val="1590"/>
                      <w:marBottom w:val="0"/>
                      <w:divBdr>
                        <w:top w:val="none" w:sz="0" w:space="0" w:color="auto"/>
                        <w:left w:val="none" w:sz="0" w:space="0" w:color="auto"/>
                        <w:bottom w:val="none" w:sz="0" w:space="0" w:color="auto"/>
                        <w:right w:val="none" w:sz="0" w:space="0" w:color="auto"/>
                      </w:divBdr>
                      <w:divsChild>
                        <w:div w:id="1423911993">
                          <w:marLeft w:val="0"/>
                          <w:marRight w:val="0"/>
                          <w:marTop w:val="0"/>
                          <w:marBottom w:val="0"/>
                          <w:divBdr>
                            <w:top w:val="none" w:sz="0" w:space="0" w:color="auto"/>
                            <w:left w:val="none" w:sz="0" w:space="0" w:color="auto"/>
                            <w:bottom w:val="none" w:sz="0" w:space="0" w:color="auto"/>
                            <w:right w:val="none" w:sz="0" w:space="0" w:color="auto"/>
                          </w:divBdr>
                          <w:divsChild>
                            <w:div w:id="407195512">
                              <w:marLeft w:val="0"/>
                              <w:marRight w:val="0"/>
                              <w:marTop w:val="0"/>
                              <w:marBottom w:val="0"/>
                              <w:divBdr>
                                <w:top w:val="none" w:sz="0" w:space="0" w:color="auto"/>
                                <w:left w:val="none" w:sz="0" w:space="0" w:color="auto"/>
                                <w:bottom w:val="none" w:sz="0" w:space="0" w:color="auto"/>
                                <w:right w:val="none" w:sz="0" w:space="0" w:color="auto"/>
                              </w:divBdr>
                              <w:divsChild>
                                <w:div w:id="418916722">
                                  <w:marLeft w:val="0"/>
                                  <w:marRight w:val="0"/>
                                  <w:marTop w:val="0"/>
                                  <w:marBottom w:val="0"/>
                                  <w:divBdr>
                                    <w:top w:val="none" w:sz="0" w:space="0" w:color="auto"/>
                                    <w:left w:val="none" w:sz="0" w:space="0" w:color="auto"/>
                                    <w:bottom w:val="none" w:sz="0" w:space="0" w:color="auto"/>
                                    <w:right w:val="none" w:sz="0" w:space="0" w:color="auto"/>
                                  </w:divBdr>
                                  <w:divsChild>
                                    <w:div w:id="1566918418">
                                      <w:marLeft w:val="0"/>
                                      <w:marRight w:val="0"/>
                                      <w:marTop w:val="0"/>
                                      <w:marBottom w:val="0"/>
                                      <w:divBdr>
                                        <w:top w:val="none" w:sz="0" w:space="0" w:color="auto"/>
                                        <w:left w:val="none" w:sz="0" w:space="0" w:color="auto"/>
                                        <w:bottom w:val="none" w:sz="0" w:space="0" w:color="auto"/>
                                        <w:right w:val="none" w:sz="0" w:space="0" w:color="auto"/>
                                      </w:divBdr>
                                      <w:divsChild>
                                        <w:div w:id="897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248105">
      <w:bodyDiv w:val="1"/>
      <w:marLeft w:val="0"/>
      <w:marRight w:val="0"/>
      <w:marTop w:val="0"/>
      <w:marBottom w:val="0"/>
      <w:divBdr>
        <w:top w:val="none" w:sz="0" w:space="0" w:color="auto"/>
        <w:left w:val="none" w:sz="0" w:space="0" w:color="auto"/>
        <w:bottom w:val="none" w:sz="0" w:space="0" w:color="auto"/>
        <w:right w:val="none" w:sz="0" w:space="0" w:color="auto"/>
      </w:divBdr>
    </w:div>
    <w:div w:id="1422608039">
      <w:bodyDiv w:val="1"/>
      <w:marLeft w:val="0"/>
      <w:marRight w:val="0"/>
      <w:marTop w:val="0"/>
      <w:marBottom w:val="0"/>
      <w:divBdr>
        <w:top w:val="none" w:sz="0" w:space="0" w:color="auto"/>
        <w:left w:val="none" w:sz="0" w:space="0" w:color="auto"/>
        <w:bottom w:val="none" w:sz="0" w:space="0" w:color="auto"/>
        <w:right w:val="none" w:sz="0" w:space="0" w:color="auto"/>
      </w:divBdr>
    </w:div>
    <w:div w:id="1427074416">
      <w:bodyDiv w:val="1"/>
      <w:marLeft w:val="0"/>
      <w:marRight w:val="0"/>
      <w:marTop w:val="0"/>
      <w:marBottom w:val="0"/>
      <w:divBdr>
        <w:top w:val="none" w:sz="0" w:space="0" w:color="auto"/>
        <w:left w:val="none" w:sz="0" w:space="0" w:color="auto"/>
        <w:bottom w:val="none" w:sz="0" w:space="0" w:color="auto"/>
        <w:right w:val="none" w:sz="0" w:space="0" w:color="auto"/>
      </w:divBdr>
    </w:div>
    <w:div w:id="1428647363">
      <w:bodyDiv w:val="1"/>
      <w:marLeft w:val="0"/>
      <w:marRight w:val="0"/>
      <w:marTop w:val="0"/>
      <w:marBottom w:val="0"/>
      <w:divBdr>
        <w:top w:val="none" w:sz="0" w:space="0" w:color="auto"/>
        <w:left w:val="none" w:sz="0" w:space="0" w:color="auto"/>
        <w:bottom w:val="none" w:sz="0" w:space="0" w:color="auto"/>
        <w:right w:val="none" w:sz="0" w:space="0" w:color="auto"/>
      </w:divBdr>
    </w:div>
    <w:div w:id="1470786988">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52031501">
      <w:bodyDiv w:val="1"/>
      <w:marLeft w:val="0"/>
      <w:marRight w:val="0"/>
      <w:marTop w:val="0"/>
      <w:marBottom w:val="0"/>
      <w:divBdr>
        <w:top w:val="none" w:sz="0" w:space="0" w:color="auto"/>
        <w:left w:val="none" w:sz="0" w:space="0" w:color="auto"/>
        <w:bottom w:val="none" w:sz="0" w:space="0" w:color="auto"/>
        <w:right w:val="none" w:sz="0" w:space="0" w:color="auto"/>
      </w:divBdr>
    </w:div>
    <w:div w:id="1617520281">
      <w:bodyDiv w:val="1"/>
      <w:marLeft w:val="0"/>
      <w:marRight w:val="0"/>
      <w:marTop w:val="0"/>
      <w:marBottom w:val="0"/>
      <w:divBdr>
        <w:top w:val="none" w:sz="0" w:space="0" w:color="auto"/>
        <w:left w:val="none" w:sz="0" w:space="0" w:color="auto"/>
        <w:bottom w:val="none" w:sz="0" w:space="0" w:color="auto"/>
        <w:right w:val="none" w:sz="0" w:space="0" w:color="auto"/>
      </w:divBdr>
      <w:divsChild>
        <w:div w:id="772627121">
          <w:marLeft w:val="0"/>
          <w:marRight w:val="0"/>
          <w:marTop w:val="0"/>
          <w:marBottom w:val="0"/>
          <w:divBdr>
            <w:top w:val="none" w:sz="0" w:space="0" w:color="auto"/>
            <w:left w:val="none" w:sz="0" w:space="0" w:color="auto"/>
            <w:bottom w:val="none" w:sz="0" w:space="0" w:color="auto"/>
            <w:right w:val="none" w:sz="0" w:space="0" w:color="auto"/>
          </w:divBdr>
          <w:divsChild>
            <w:div w:id="1919557989">
              <w:marLeft w:val="0"/>
              <w:marRight w:val="0"/>
              <w:marTop w:val="0"/>
              <w:marBottom w:val="0"/>
              <w:divBdr>
                <w:top w:val="none" w:sz="0" w:space="0" w:color="auto"/>
                <w:left w:val="none" w:sz="0" w:space="0" w:color="auto"/>
                <w:bottom w:val="none" w:sz="0" w:space="0" w:color="auto"/>
                <w:right w:val="none" w:sz="0" w:space="0" w:color="auto"/>
              </w:divBdr>
              <w:divsChild>
                <w:div w:id="644050511">
                  <w:marLeft w:val="0"/>
                  <w:marRight w:val="0"/>
                  <w:marTop w:val="0"/>
                  <w:marBottom w:val="0"/>
                  <w:divBdr>
                    <w:top w:val="none" w:sz="0" w:space="0" w:color="auto"/>
                    <w:left w:val="none" w:sz="0" w:space="0" w:color="auto"/>
                    <w:bottom w:val="none" w:sz="0" w:space="0" w:color="auto"/>
                    <w:right w:val="none" w:sz="0" w:space="0" w:color="auto"/>
                  </w:divBdr>
                  <w:divsChild>
                    <w:div w:id="841505045">
                      <w:marLeft w:val="0"/>
                      <w:marRight w:val="0"/>
                      <w:marTop w:val="1590"/>
                      <w:marBottom w:val="0"/>
                      <w:divBdr>
                        <w:top w:val="none" w:sz="0" w:space="0" w:color="auto"/>
                        <w:left w:val="none" w:sz="0" w:space="0" w:color="auto"/>
                        <w:bottom w:val="none" w:sz="0" w:space="0" w:color="auto"/>
                        <w:right w:val="none" w:sz="0" w:space="0" w:color="auto"/>
                      </w:divBdr>
                      <w:divsChild>
                        <w:div w:id="956376838">
                          <w:marLeft w:val="0"/>
                          <w:marRight w:val="0"/>
                          <w:marTop w:val="0"/>
                          <w:marBottom w:val="0"/>
                          <w:divBdr>
                            <w:top w:val="none" w:sz="0" w:space="0" w:color="auto"/>
                            <w:left w:val="none" w:sz="0" w:space="0" w:color="auto"/>
                            <w:bottom w:val="none" w:sz="0" w:space="0" w:color="auto"/>
                            <w:right w:val="none" w:sz="0" w:space="0" w:color="auto"/>
                          </w:divBdr>
                          <w:divsChild>
                            <w:div w:id="290551774">
                              <w:marLeft w:val="0"/>
                              <w:marRight w:val="0"/>
                              <w:marTop w:val="0"/>
                              <w:marBottom w:val="0"/>
                              <w:divBdr>
                                <w:top w:val="none" w:sz="0" w:space="0" w:color="auto"/>
                                <w:left w:val="none" w:sz="0" w:space="0" w:color="auto"/>
                                <w:bottom w:val="none" w:sz="0" w:space="0" w:color="auto"/>
                                <w:right w:val="none" w:sz="0" w:space="0" w:color="auto"/>
                              </w:divBdr>
                              <w:divsChild>
                                <w:div w:id="232665966">
                                  <w:marLeft w:val="0"/>
                                  <w:marRight w:val="0"/>
                                  <w:marTop w:val="0"/>
                                  <w:marBottom w:val="0"/>
                                  <w:divBdr>
                                    <w:top w:val="none" w:sz="0" w:space="0" w:color="auto"/>
                                    <w:left w:val="none" w:sz="0" w:space="0" w:color="auto"/>
                                    <w:bottom w:val="none" w:sz="0" w:space="0" w:color="auto"/>
                                    <w:right w:val="none" w:sz="0" w:space="0" w:color="auto"/>
                                  </w:divBdr>
                                  <w:divsChild>
                                    <w:div w:id="1581404700">
                                      <w:marLeft w:val="0"/>
                                      <w:marRight w:val="0"/>
                                      <w:marTop w:val="0"/>
                                      <w:marBottom w:val="0"/>
                                      <w:divBdr>
                                        <w:top w:val="none" w:sz="0" w:space="0" w:color="auto"/>
                                        <w:left w:val="none" w:sz="0" w:space="0" w:color="auto"/>
                                        <w:bottom w:val="none" w:sz="0" w:space="0" w:color="auto"/>
                                        <w:right w:val="none" w:sz="0" w:space="0" w:color="auto"/>
                                      </w:divBdr>
                                      <w:divsChild>
                                        <w:div w:id="17422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214499">
      <w:bodyDiv w:val="1"/>
      <w:marLeft w:val="0"/>
      <w:marRight w:val="0"/>
      <w:marTop w:val="0"/>
      <w:marBottom w:val="0"/>
      <w:divBdr>
        <w:top w:val="none" w:sz="0" w:space="0" w:color="auto"/>
        <w:left w:val="none" w:sz="0" w:space="0" w:color="auto"/>
        <w:bottom w:val="none" w:sz="0" w:space="0" w:color="auto"/>
        <w:right w:val="none" w:sz="0" w:space="0" w:color="auto"/>
      </w:divBdr>
    </w:div>
    <w:div w:id="1644584646">
      <w:bodyDiv w:val="1"/>
      <w:marLeft w:val="0"/>
      <w:marRight w:val="0"/>
      <w:marTop w:val="0"/>
      <w:marBottom w:val="0"/>
      <w:divBdr>
        <w:top w:val="none" w:sz="0" w:space="0" w:color="auto"/>
        <w:left w:val="none" w:sz="0" w:space="0" w:color="auto"/>
        <w:bottom w:val="none" w:sz="0" w:space="0" w:color="auto"/>
        <w:right w:val="none" w:sz="0" w:space="0" w:color="auto"/>
      </w:divBdr>
    </w:div>
    <w:div w:id="1683243944">
      <w:bodyDiv w:val="1"/>
      <w:marLeft w:val="0"/>
      <w:marRight w:val="0"/>
      <w:marTop w:val="0"/>
      <w:marBottom w:val="0"/>
      <w:divBdr>
        <w:top w:val="none" w:sz="0" w:space="0" w:color="auto"/>
        <w:left w:val="none" w:sz="0" w:space="0" w:color="auto"/>
        <w:bottom w:val="none" w:sz="0" w:space="0" w:color="auto"/>
        <w:right w:val="none" w:sz="0" w:space="0" w:color="auto"/>
      </w:divBdr>
    </w:div>
    <w:div w:id="1684437941">
      <w:bodyDiv w:val="1"/>
      <w:marLeft w:val="0"/>
      <w:marRight w:val="0"/>
      <w:marTop w:val="0"/>
      <w:marBottom w:val="0"/>
      <w:divBdr>
        <w:top w:val="none" w:sz="0" w:space="0" w:color="auto"/>
        <w:left w:val="none" w:sz="0" w:space="0" w:color="auto"/>
        <w:bottom w:val="none" w:sz="0" w:space="0" w:color="auto"/>
        <w:right w:val="none" w:sz="0" w:space="0" w:color="auto"/>
      </w:divBdr>
    </w:div>
    <w:div w:id="1731535968">
      <w:bodyDiv w:val="1"/>
      <w:marLeft w:val="0"/>
      <w:marRight w:val="0"/>
      <w:marTop w:val="0"/>
      <w:marBottom w:val="0"/>
      <w:divBdr>
        <w:top w:val="none" w:sz="0" w:space="0" w:color="auto"/>
        <w:left w:val="none" w:sz="0" w:space="0" w:color="auto"/>
        <w:bottom w:val="none" w:sz="0" w:space="0" w:color="auto"/>
        <w:right w:val="none" w:sz="0" w:space="0" w:color="auto"/>
      </w:divBdr>
    </w:div>
    <w:div w:id="1765763073">
      <w:bodyDiv w:val="1"/>
      <w:marLeft w:val="0"/>
      <w:marRight w:val="0"/>
      <w:marTop w:val="0"/>
      <w:marBottom w:val="0"/>
      <w:divBdr>
        <w:top w:val="none" w:sz="0" w:space="0" w:color="auto"/>
        <w:left w:val="none" w:sz="0" w:space="0" w:color="auto"/>
        <w:bottom w:val="none" w:sz="0" w:space="0" w:color="auto"/>
        <w:right w:val="none" w:sz="0" w:space="0" w:color="auto"/>
      </w:divBdr>
      <w:divsChild>
        <w:div w:id="663557061">
          <w:marLeft w:val="0"/>
          <w:marRight w:val="0"/>
          <w:marTop w:val="0"/>
          <w:marBottom w:val="0"/>
          <w:divBdr>
            <w:top w:val="none" w:sz="0" w:space="0" w:color="auto"/>
            <w:left w:val="none" w:sz="0" w:space="0" w:color="auto"/>
            <w:bottom w:val="none" w:sz="0" w:space="0" w:color="auto"/>
            <w:right w:val="none" w:sz="0" w:space="0" w:color="auto"/>
          </w:divBdr>
          <w:divsChild>
            <w:div w:id="1861628826">
              <w:marLeft w:val="0"/>
              <w:marRight w:val="0"/>
              <w:marTop w:val="105"/>
              <w:marBottom w:val="0"/>
              <w:divBdr>
                <w:top w:val="none" w:sz="0" w:space="0" w:color="auto"/>
                <w:left w:val="none" w:sz="0" w:space="0" w:color="auto"/>
                <w:bottom w:val="none" w:sz="0" w:space="0" w:color="auto"/>
                <w:right w:val="none" w:sz="0" w:space="0" w:color="auto"/>
              </w:divBdr>
            </w:div>
          </w:divsChild>
        </w:div>
        <w:div w:id="1425027925">
          <w:marLeft w:val="0"/>
          <w:marRight w:val="0"/>
          <w:marTop w:val="0"/>
          <w:marBottom w:val="0"/>
          <w:divBdr>
            <w:top w:val="none" w:sz="0" w:space="0" w:color="auto"/>
            <w:left w:val="none" w:sz="0" w:space="0" w:color="auto"/>
            <w:bottom w:val="none" w:sz="0" w:space="0" w:color="auto"/>
            <w:right w:val="none" w:sz="0" w:space="0" w:color="auto"/>
          </w:divBdr>
          <w:divsChild>
            <w:div w:id="25908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1607024">
      <w:bodyDiv w:val="1"/>
      <w:marLeft w:val="0"/>
      <w:marRight w:val="0"/>
      <w:marTop w:val="0"/>
      <w:marBottom w:val="0"/>
      <w:divBdr>
        <w:top w:val="none" w:sz="0" w:space="0" w:color="auto"/>
        <w:left w:val="none" w:sz="0" w:space="0" w:color="auto"/>
        <w:bottom w:val="none" w:sz="0" w:space="0" w:color="auto"/>
        <w:right w:val="none" w:sz="0" w:space="0" w:color="auto"/>
      </w:divBdr>
    </w:div>
    <w:div w:id="1825854139">
      <w:bodyDiv w:val="1"/>
      <w:marLeft w:val="0"/>
      <w:marRight w:val="0"/>
      <w:marTop w:val="0"/>
      <w:marBottom w:val="0"/>
      <w:divBdr>
        <w:top w:val="none" w:sz="0" w:space="0" w:color="auto"/>
        <w:left w:val="none" w:sz="0" w:space="0" w:color="auto"/>
        <w:bottom w:val="none" w:sz="0" w:space="0" w:color="auto"/>
        <w:right w:val="none" w:sz="0" w:space="0" w:color="auto"/>
      </w:divBdr>
    </w:div>
    <w:div w:id="1837844295">
      <w:bodyDiv w:val="1"/>
      <w:marLeft w:val="0"/>
      <w:marRight w:val="0"/>
      <w:marTop w:val="0"/>
      <w:marBottom w:val="0"/>
      <w:divBdr>
        <w:top w:val="none" w:sz="0" w:space="0" w:color="auto"/>
        <w:left w:val="none" w:sz="0" w:space="0" w:color="auto"/>
        <w:bottom w:val="none" w:sz="0" w:space="0" w:color="auto"/>
        <w:right w:val="none" w:sz="0" w:space="0" w:color="auto"/>
      </w:divBdr>
    </w:div>
    <w:div w:id="1846741769">
      <w:bodyDiv w:val="1"/>
      <w:marLeft w:val="0"/>
      <w:marRight w:val="0"/>
      <w:marTop w:val="0"/>
      <w:marBottom w:val="300"/>
      <w:divBdr>
        <w:top w:val="none" w:sz="0" w:space="0" w:color="auto"/>
        <w:left w:val="none" w:sz="0" w:space="0" w:color="auto"/>
        <w:bottom w:val="none" w:sz="0" w:space="0" w:color="auto"/>
        <w:right w:val="none" w:sz="0" w:space="0" w:color="auto"/>
      </w:divBdr>
      <w:divsChild>
        <w:div w:id="147552030">
          <w:marLeft w:val="0"/>
          <w:marRight w:val="0"/>
          <w:marTop w:val="0"/>
          <w:marBottom w:val="0"/>
          <w:divBdr>
            <w:top w:val="none" w:sz="0" w:space="0" w:color="auto"/>
            <w:left w:val="none" w:sz="0" w:space="0" w:color="auto"/>
            <w:bottom w:val="none" w:sz="0" w:space="0" w:color="auto"/>
            <w:right w:val="none" w:sz="0" w:space="0" w:color="auto"/>
          </w:divBdr>
          <w:divsChild>
            <w:div w:id="1778452617">
              <w:marLeft w:val="0"/>
              <w:marRight w:val="0"/>
              <w:marTop w:val="300"/>
              <w:marBottom w:val="300"/>
              <w:divBdr>
                <w:top w:val="none" w:sz="0" w:space="0" w:color="auto"/>
                <w:left w:val="none" w:sz="0" w:space="0" w:color="auto"/>
                <w:bottom w:val="none" w:sz="0" w:space="0" w:color="auto"/>
                <w:right w:val="none" w:sz="0" w:space="0" w:color="auto"/>
              </w:divBdr>
              <w:divsChild>
                <w:div w:id="1187527170">
                  <w:marLeft w:val="2250"/>
                  <w:marRight w:val="0"/>
                  <w:marTop w:val="75"/>
                  <w:marBottom w:val="0"/>
                  <w:divBdr>
                    <w:top w:val="none" w:sz="0" w:space="0" w:color="auto"/>
                    <w:left w:val="none" w:sz="0" w:space="0" w:color="auto"/>
                    <w:bottom w:val="none" w:sz="0" w:space="0" w:color="auto"/>
                    <w:right w:val="none" w:sz="0" w:space="0" w:color="auto"/>
                  </w:divBdr>
                  <w:divsChild>
                    <w:div w:id="976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4317">
      <w:bodyDiv w:val="1"/>
      <w:marLeft w:val="0"/>
      <w:marRight w:val="0"/>
      <w:marTop w:val="0"/>
      <w:marBottom w:val="0"/>
      <w:divBdr>
        <w:top w:val="none" w:sz="0" w:space="0" w:color="auto"/>
        <w:left w:val="none" w:sz="0" w:space="0" w:color="auto"/>
        <w:bottom w:val="none" w:sz="0" w:space="0" w:color="auto"/>
        <w:right w:val="none" w:sz="0" w:space="0" w:color="auto"/>
      </w:divBdr>
    </w:div>
    <w:div w:id="1928922925">
      <w:bodyDiv w:val="1"/>
      <w:marLeft w:val="0"/>
      <w:marRight w:val="0"/>
      <w:marTop w:val="0"/>
      <w:marBottom w:val="0"/>
      <w:divBdr>
        <w:top w:val="none" w:sz="0" w:space="0" w:color="auto"/>
        <w:left w:val="none" w:sz="0" w:space="0" w:color="auto"/>
        <w:bottom w:val="none" w:sz="0" w:space="0" w:color="auto"/>
        <w:right w:val="none" w:sz="0" w:space="0" w:color="auto"/>
      </w:divBdr>
      <w:divsChild>
        <w:div w:id="1158038209">
          <w:marLeft w:val="0"/>
          <w:marRight w:val="0"/>
          <w:marTop w:val="0"/>
          <w:marBottom w:val="0"/>
          <w:divBdr>
            <w:top w:val="none" w:sz="0" w:space="0" w:color="auto"/>
            <w:left w:val="none" w:sz="0" w:space="0" w:color="auto"/>
            <w:bottom w:val="none" w:sz="0" w:space="0" w:color="auto"/>
            <w:right w:val="none" w:sz="0" w:space="0" w:color="auto"/>
          </w:divBdr>
          <w:divsChild>
            <w:div w:id="1991472149">
              <w:marLeft w:val="0"/>
              <w:marRight w:val="0"/>
              <w:marTop w:val="0"/>
              <w:marBottom w:val="0"/>
              <w:divBdr>
                <w:top w:val="none" w:sz="0" w:space="0" w:color="auto"/>
                <w:left w:val="none" w:sz="0" w:space="0" w:color="auto"/>
                <w:bottom w:val="none" w:sz="0" w:space="0" w:color="auto"/>
                <w:right w:val="none" w:sz="0" w:space="0" w:color="auto"/>
              </w:divBdr>
            </w:div>
            <w:div w:id="1935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3819">
      <w:bodyDiv w:val="1"/>
      <w:marLeft w:val="0"/>
      <w:marRight w:val="0"/>
      <w:marTop w:val="0"/>
      <w:marBottom w:val="0"/>
      <w:divBdr>
        <w:top w:val="none" w:sz="0" w:space="0" w:color="auto"/>
        <w:left w:val="none" w:sz="0" w:space="0" w:color="auto"/>
        <w:bottom w:val="none" w:sz="0" w:space="0" w:color="auto"/>
        <w:right w:val="none" w:sz="0" w:space="0" w:color="auto"/>
      </w:divBdr>
    </w:div>
    <w:div w:id="1969509641">
      <w:bodyDiv w:val="1"/>
      <w:marLeft w:val="0"/>
      <w:marRight w:val="0"/>
      <w:marTop w:val="0"/>
      <w:marBottom w:val="0"/>
      <w:divBdr>
        <w:top w:val="none" w:sz="0" w:space="0" w:color="auto"/>
        <w:left w:val="none" w:sz="0" w:space="0" w:color="auto"/>
        <w:bottom w:val="none" w:sz="0" w:space="0" w:color="auto"/>
        <w:right w:val="none" w:sz="0" w:space="0" w:color="auto"/>
      </w:divBdr>
      <w:divsChild>
        <w:div w:id="2065828858">
          <w:marLeft w:val="0"/>
          <w:marRight w:val="0"/>
          <w:marTop w:val="0"/>
          <w:marBottom w:val="0"/>
          <w:divBdr>
            <w:top w:val="none" w:sz="0" w:space="0" w:color="auto"/>
            <w:left w:val="none" w:sz="0" w:space="0" w:color="auto"/>
            <w:bottom w:val="none" w:sz="0" w:space="0" w:color="auto"/>
            <w:right w:val="none" w:sz="0" w:space="0" w:color="auto"/>
          </w:divBdr>
          <w:divsChild>
            <w:div w:id="619920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2710592">
      <w:bodyDiv w:val="1"/>
      <w:marLeft w:val="0"/>
      <w:marRight w:val="0"/>
      <w:marTop w:val="0"/>
      <w:marBottom w:val="0"/>
      <w:divBdr>
        <w:top w:val="none" w:sz="0" w:space="0" w:color="auto"/>
        <w:left w:val="none" w:sz="0" w:space="0" w:color="auto"/>
        <w:bottom w:val="none" w:sz="0" w:space="0" w:color="auto"/>
        <w:right w:val="none" w:sz="0" w:space="0" w:color="auto"/>
      </w:divBdr>
      <w:divsChild>
        <w:div w:id="1091006648">
          <w:marLeft w:val="0"/>
          <w:marRight w:val="0"/>
          <w:marTop w:val="0"/>
          <w:marBottom w:val="0"/>
          <w:divBdr>
            <w:top w:val="none" w:sz="0" w:space="0" w:color="auto"/>
            <w:left w:val="none" w:sz="0" w:space="0" w:color="auto"/>
            <w:bottom w:val="none" w:sz="0" w:space="0" w:color="auto"/>
            <w:right w:val="none" w:sz="0" w:space="0" w:color="auto"/>
          </w:divBdr>
          <w:divsChild>
            <w:div w:id="2132086626">
              <w:marLeft w:val="0"/>
              <w:marRight w:val="0"/>
              <w:marTop w:val="0"/>
              <w:marBottom w:val="0"/>
              <w:divBdr>
                <w:top w:val="none" w:sz="0" w:space="0" w:color="auto"/>
                <w:left w:val="none" w:sz="0" w:space="0" w:color="auto"/>
                <w:bottom w:val="none" w:sz="0" w:space="0" w:color="auto"/>
                <w:right w:val="none" w:sz="0" w:space="0" w:color="auto"/>
              </w:divBdr>
              <w:divsChild>
                <w:div w:id="1194927443">
                  <w:marLeft w:val="0"/>
                  <w:marRight w:val="0"/>
                  <w:marTop w:val="0"/>
                  <w:marBottom w:val="0"/>
                  <w:divBdr>
                    <w:top w:val="none" w:sz="0" w:space="0" w:color="auto"/>
                    <w:left w:val="none" w:sz="0" w:space="0" w:color="auto"/>
                    <w:bottom w:val="none" w:sz="0" w:space="0" w:color="auto"/>
                    <w:right w:val="none" w:sz="0" w:space="0" w:color="auto"/>
                  </w:divBdr>
                  <w:divsChild>
                    <w:div w:id="1733038206">
                      <w:marLeft w:val="0"/>
                      <w:marRight w:val="0"/>
                      <w:marTop w:val="0"/>
                      <w:marBottom w:val="0"/>
                      <w:divBdr>
                        <w:top w:val="none" w:sz="0" w:space="0" w:color="auto"/>
                        <w:left w:val="none" w:sz="0" w:space="0" w:color="auto"/>
                        <w:bottom w:val="none" w:sz="0" w:space="0" w:color="auto"/>
                        <w:right w:val="none" w:sz="0" w:space="0" w:color="auto"/>
                      </w:divBdr>
                      <w:divsChild>
                        <w:div w:id="980428055">
                          <w:marLeft w:val="0"/>
                          <w:marRight w:val="0"/>
                          <w:marTop w:val="0"/>
                          <w:marBottom w:val="0"/>
                          <w:divBdr>
                            <w:top w:val="none" w:sz="0" w:space="0" w:color="auto"/>
                            <w:left w:val="none" w:sz="0" w:space="0" w:color="auto"/>
                            <w:bottom w:val="none" w:sz="0" w:space="0" w:color="auto"/>
                            <w:right w:val="none" w:sz="0" w:space="0" w:color="auto"/>
                          </w:divBdr>
                          <w:divsChild>
                            <w:div w:id="1363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92971">
      <w:bodyDiv w:val="1"/>
      <w:marLeft w:val="0"/>
      <w:marRight w:val="0"/>
      <w:marTop w:val="0"/>
      <w:marBottom w:val="0"/>
      <w:divBdr>
        <w:top w:val="none" w:sz="0" w:space="0" w:color="auto"/>
        <w:left w:val="none" w:sz="0" w:space="0" w:color="auto"/>
        <w:bottom w:val="none" w:sz="0" w:space="0" w:color="auto"/>
        <w:right w:val="none" w:sz="0" w:space="0" w:color="auto"/>
      </w:divBdr>
    </w:div>
    <w:div w:id="2012024227">
      <w:bodyDiv w:val="1"/>
      <w:marLeft w:val="0"/>
      <w:marRight w:val="0"/>
      <w:marTop w:val="0"/>
      <w:marBottom w:val="0"/>
      <w:divBdr>
        <w:top w:val="none" w:sz="0" w:space="0" w:color="auto"/>
        <w:left w:val="none" w:sz="0" w:space="0" w:color="auto"/>
        <w:bottom w:val="none" w:sz="0" w:space="0" w:color="auto"/>
        <w:right w:val="none" w:sz="0" w:space="0" w:color="auto"/>
      </w:divBdr>
    </w:div>
    <w:div w:id="20547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c.ca/player/play/video/9.6945321" TargetMode="External"/><Relationship Id="rId18" Type="http://schemas.openxmlformats.org/officeDocument/2006/relationships/hyperlink" Target="https://www.legio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g.ca/en/activities/2025/first-poppy" TargetMode="External"/><Relationship Id="rId17" Type="http://schemas.openxmlformats.org/officeDocument/2006/relationships/hyperlink" Target="mailto:nbond@legion.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liedmerchantnav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on.ca/news/articles/2025/10/20/ceremonial-first-poppy-presented-to-canada-s-governor-gener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Stephane%20Ouellette\Desktop\THE%20OUELLETTE%20CORPORATION\5.%20PRIORITY%20ACTION%20ITEMS\1.%20SPECIAL%20EVENTS%202019\5.%20SIKHISM%20MONTH%202019\ouellettes@rogers.com"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watch?v=AgYs4vx1QE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BAFC-84BE-44FF-934C-4C212B36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5</CharactersWithSpaces>
  <SharedDoc>false</SharedDoc>
  <HLinks>
    <vt:vector size="24" baseType="variant">
      <vt:variant>
        <vt:i4>8126516</vt:i4>
      </vt:variant>
      <vt:variant>
        <vt:i4>9</vt:i4>
      </vt:variant>
      <vt:variant>
        <vt:i4>0</vt:i4>
      </vt:variant>
      <vt:variant>
        <vt:i4>5</vt:i4>
      </vt:variant>
      <vt:variant>
        <vt:lpwstr>http://www.cdainstitute.ca/</vt:lpwstr>
      </vt:variant>
      <vt:variant>
        <vt:lpwstr/>
      </vt:variant>
      <vt:variant>
        <vt:i4>2031733</vt:i4>
      </vt:variant>
      <vt:variant>
        <vt:i4>6</vt:i4>
      </vt:variant>
      <vt:variant>
        <vt:i4>0</vt:i4>
      </vt:variant>
      <vt:variant>
        <vt:i4>5</vt:i4>
      </vt:variant>
      <vt:variant>
        <vt:lpwstr>mailto:execdirector@cda-cdai.ca</vt:lpwstr>
      </vt:variant>
      <vt:variant>
        <vt:lpwstr/>
      </vt:variant>
      <vt:variant>
        <vt:i4>2883636</vt:i4>
      </vt:variant>
      <vt:variant>
        <vt:i4>3</vt:i4>
      </vt:variant>
      <vt:variant>
        <vt:i4>0</vt:i4>
      </vt:variant>
      <vt:variant>
        <vt:i4>5</vt:i4>
      </vt:variant>
      <vt:variant>
        <vt:lpwstr>http://www.alliedmerchantnavy.com/</vt:lpwstr>
      </vt:variant>
      <vt:variant>
        <vt:lpwstr/>
      </vt:variant>
      <vt:variant>
        <vt:i4>5373988</vt:i4>
      </vt:variant>
      <vt:variant>
        <vt:i4>0</vt:i4>
      </vt:variant>
      <vt:variant>
        <vt:i4>0</vt:i4>
      </vt:variant>
      <vt:variant>
        <vt:i4>5</vt:i4>
      </vt:variant>
      <vt:variant>
        <vt:lpwstr>mailto:ouellettes123@bel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e Ouellette</dc:creator>
  <cp:lastModifiedBy>Stephane Ouellette</cp:lastModifiedBy>
  <cp:revision>7</cp:revision>
  <cp:lastPrinted>2025-10-22T01:01:00Z</cp:lastPrinted>
  <dcterms:created xsi:type="dcterms:W3CDTF">2025-10-22T01:04:00Z</dcterms:created>
  <dcterms:modified xsi:type="dcterms:W3CDTF">2025-10-26T03:13:00Z</dcterms:modified>
</cp:coreProperties>
</file>